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2B0" w:rsidRPr="00A072B0" w:rsidRDefault="00A072B0" w:rsidP="00A072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>Czyżew, dnia 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14.</w:t>
      </w: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>11.2016r.</w:t>
      </w:r>
    </w:p>
    <w:p w:rsidR="00A072B0" w:rsidRPr="00A072B0" w:rsidRDefault="00307208" w:rsidP="00A0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G.271. 6</w:t>
      </w:r>
      <w:r w:rsidR="00A072B0"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2016</w:t>
      </w:r>
    </w:p>
    <w:p w:rsidR="00A072B0" w:rsidRPr="00A072B0" w:rsidRDefault="00A072B0" w:rsidP="00A0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72B0" w:rsidRPr="00A072B0" w:rsidRDefault="00A072B0" w:rsidP="00A07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72B0" w:rsidRPr="00A072B0" w:rsidRDefault="00A072B0" w:rsidP="00A0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72B0" w:rsidRPr="00A072B0" w:rsidRDefault="00A072B0" w:rsidP="00A07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ROSZENIE DO SKŁADANIA OFERT</w:t>
      </w:r>
    </w:p>
    <w:p w:rsidR="00A072B0" w:rsidRPr="00A072B0" w:rsidRDefault="00A072B0" w:rsidP="00A07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zamówienia o wartości nie przekraczającej wyrażonej w złotych </w:t>
      </w:r>
    </w:p>
    <w:p w:rsidR="00A072B0" w:rsidRPr="00A072B0" w:rsidRDefault="00A072B0" w:rsidP="00A07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>równowartości kwoty 30 000 euro</w:t>
      </w:r>
    </w:p>
    <w:p w:rsidR="00A072B0" w:rsidRPr="00A072B0" w:rsidRDefault="00A072B0" w:rsidP="00A07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{podstawa prawna. Art. 4 pkt 8 o ustawy z dnia 29 stycznia 2014 roku- Prawo zamówień publicznych [tj. Dz. U. z 22 grudnia 2015 roku, poz. 2164, z późniejszymi zmianami], zwanej </w:t>
      </w:r>
      <w:proofErr w:type="spellStart"/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</w:p>
    <w:p w:rsidR="00A072B0" w:rsidRPr="00A072B0" w:rsidRDefault="00A072B0" w:rsidP="00A07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72B0" w:rsidRPr="00A072B0" w:rsidRDefault="00A072B0" w:rsidP="00A0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72B0" w:rsidRPr="00A072B0" w:rsidRDefault="00A072B0" w:rsidP="00A07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rząd Gminy w  Czyżewie</w:t>
      </w:r>
    </w:p>
    <w:p w:rsidR="00A072B0" w:rsidRPr="00A072B0" w:rsidRDefault="00A072B0" w:rsidP="00A07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Mazowiecka 34</w:t>
      </w:r>
    </w:p>
    <w:p w:rsidR="00A072B0" w:rsidRPr="00A072B0" w:rsidRDefault="00A072B0" w:rsidP="00A07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  <w:r w:rsidRPr="00A072B0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18-220 </w:t>
      </w:r>
      <w:proofErr w:type="spellStart"/>
      <w:r w:rsidRPr="00A072B0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Czyżew</w:t>
      </w:r>
      <w:proofErr w:type="spellEnd"/>
    </w:p>
    <w:p w:rsidR="00A072B0" w:rsidRPr="00A072B0" w:rsidRDefault="00A072B0" w:rsidP="00A07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  <w:r w:rsidRPr="00A072B0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Fax. 086 2755116</w:t>
      </w:r>
    </w:p>
    <w:p w:rsidR="00A072B0" w:rsidRPr="00A072B0" w:rsidRDefault="00A072B0" w:rsidP="00A07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  <w:r w:rsidRPr="00A072B0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e-mail: </w:t>
      </w:r>
      <w:hyperlink r:id="rId9" w:history="1">
        <w:r w:rsidR="00AD745A" w:rsidRPr="009D433D">
          <w:rPr>
            <w:rStyle w:val="Hipercze"/>
            <w:rFonts w:ascii="Times New Roman" w:eastAsia="Times New Roman" w:hAnsi="Times New Roman" w:cs="Times New Roman"/>
            <w:b/>
            <w:sz w:val="24"/>
            <w:szCs w:val="24"/>
            <w:lang w:val="en-US" w:eastAsia="pl-PL"/>
          </w:rPr>
          <w:t>sekretariat@umczyzew.pl</w:t>
        </w:r>
      </w:hyperlink>
      <w:r w:rsidRPr="00A072B0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 </w:t>
      </w:r>
    </w:p>
    <w:p w:rsidR="00A072B0" w:rsidRPr="00A072B0" w:rsidRDefault="00A072B0" w:rsidP="00A0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A072B0" w:rsidRPr="00A072B0" w:rsidRDefault="00A072B0" w:rsidP="00A072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rasza do składania ofert w postępowaniu o udzielenie Zamówienia; </w:t>
      </w:r>
      <w:r w:rsidRPr="00A072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a nowego samochodu osobowego dla Gminy Czyżew</w:t>
      </w:r>
      <w:r w:rsidRPr="00A072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A072B0" w:rsidRPr="00A072B0" w:rsidRDefault="00A072B0" w:rsidP="00A072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072B0" w:rsidRPr="00A072B0" w:rsidRDefault="00A072B0" w:rsidP="00A0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aj zamówienia: </w:t>
      </w:r>
      <w:r w:rsidRPr="00A072B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ostawa</w:t>
      </w:r>
    </w:p>
    <w:p w:rsidR="00A072B0" w:rsidRPr="00A072B0" w:rsidRDefault="00A072B0" w:rsidP="00A0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72B0" w:rsidRPr="00A072B0" w:rsidRDefault="00A072B0" w:rsidP="00A072B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ślenie przedmiotu zamówienia</w:t>
      </w: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A072B0" w:rsidRPr="00A072B0" w:rsidRDefault="00A072B0" w:rsidP="00A072B0">
      <w:pPr>
        <w:spacing w:after="0" w:line="240" w:lineRule="auto"/>
        <w:ind w:left="34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dostawa nowego samochodu osobowego o podwyższonym prześwicie min. 177 mm , typ SUV </w:t>
      </w:r>
    </w:p>
    <w:p w:rsidR="00A072B0" w:rsidRPr="00A072B0" w:rsidRDefault="00A072B0" w:rsidP="00A072B0">
      <w:pPr>
        <w:spacing w:after="0" w:line="240" w:lineRule="auto"/>
        <w:ind w:left="34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>Rok produkcji 2016</w:t>
      </w:r>
      <w:r w:rsidR="003C1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rok modelowy 2017</w:t>
      </w:r>
    </w:p>
    <w:p w:rsidR="00A072B0" w:rsidRPr="00A072B0" w:rsidRDefault="00A072B0" w:rsidP="00A072B0">
      <w:pPr>
        <w:spacing w:after="0" w:line="240" w:lineRule="auto"/>
        <w:ind w:left="34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opis przedmiotu zamówienia zawarty jest w załączniku – specyfikacja techniczna , do niniejszego zaproszenia.</w:t>
      </w:r>
    </w:p>
    <w:p w:rsidR="00A072B0" w:rsidRPr="00A072B0" w:rsidRDefault="00A072B0" w:rsidP="00A072B0">
      <w:pPr>
        <w:spacing w:after="0" w:line="240" w:lineRule="auto"/>
        <w:ind w:left="34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>Kod Wspólnego Słownika Zamówień</w:t>
      </w:r>
    </w:p>
    <w:p w:rsidR="00A072B0" w:rsidRPr="00A072B0" w:rsidRDefault="00A072B0" w:rsidP="00A072B0">
      <w:pPr>
        <w:spacing w:after="0" w:line="240" w:lineRule="auto"/>
        <w:ind w:left="34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PV  - 34110000 – 1   Samochody osobowe </w:t>
      </w:r>
    </w:p>
    <w:p w:rsidR="00A072B0" w:rsidRPr="00A072B0" w:rsidRDefault="00A072B0" w:rsidP="00A072B0">
      <w:pPr>
        <w:spacing w:after="0" w:line="240" w:lineRule="auto"/>
        <w:ind w:left="34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72B0" w:rsidRPr="00A072B0" w:rsidRDefault="00A072B0" w:rsidP="00A072B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wykonania zamówienia</w:t>
      </w: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A072B0" w:rsidRPr="00A072B0" w:rsidRDefault="003C193C" w:rsidP="00A07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A072B0"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óźniej niż  do </w:t>
      </w:r>
      <w:r w:rsidR="00692B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7</w:t>
      </w:r>
      <w:r w:rsidR="00A072B0" w:rsidRPr="00A072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12.2016r.</w:t>
      </w:r>
    </w:p>
    <w:p w:rsidR="00A072B0" w:rsidRPr="00A072B0" w:rsidRDefault="00A072B0" w:rsidP="00A072B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wymagań stawianych wykonawcy</w:t>
      </w: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A072B0" w:rsidRPr="00A072B0" w:rsidRDefault="00A072B0" w:rsidP="00A072B0">
      <w:pPr>
        <w:spacing w:after="0" w:line="240" w:lineRule="auto"/>
        <w:ind w:left="36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ienia mogą ubiegać się wykonawcy, którzy spełniają warunki, dotyczące:</w:t>
      </w:r>
    </w:p>
    <w:p w:rsidR="00A072B0" w:rsidRPr="00A072B0" w:rsidRDefault="00A072B0" w:rsidP="00A072B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a uprawnień do wykonywania określonej działalności lub czynności, jeżeli przepisy prawa nakładają obowiązek ich posiadania</w:t>
      </w:r>
    </w:p>
    <w:p w:rsidR="00A072B0" w:rsidRPr="00A072B0" w:rsidRDefault="00A072B0" w:rsidP="00A072B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a wiedzy i doświadczenia .</w:t>
      </w:r>
    </w:p>
    <w:p w:rsidR="00A072B0" w:rsidRPr="00A072B0" w:rsidRDefault="00A072B0" w:rsidP="00A072B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sponowania odpowiednim potencjałem technicznym oraz osobami zdolnymi do wykonania zamówienia </w:t>
      </w:r>
    </w:p>
    <w:p w:rsidR="00A072B0" w:rsidRPr="00A072B0" w:rsidRDefault="00A072B0" w:rsidP="00A072B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tuacji ekonomicznej i finansowej </w:t>
      </w:r>
    </w:p>
    <w:p w:rsidR="00A072B0" w:rsidRPr="00A072B0" w:rsidRDefault="00A072B0" w:rsidP="00A07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zna powyższe warunki za spełnione jeżeli Wykonawca złoży oświadczenie o spełnianiu warunków udziału w postępowaniu o udzielenie zamówienia.</w:t>
      </w:r>
    </w:p>
    <w:p w:rsidR="00A072B0" w:rsidRPr="00A072B0" w:rsidRDefault="00A072B0" w:rsidP="00A0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72B0" w:rsidRPr="00A072B0" w:rsidRDefault="00A072B0" w:rsidP="00A072B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sposobu przygotowania oferty oraz miejsce i termin składania ofert</w:t>
      </w: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A072B0" w:rsidRPr="00A072B0" w:rsidRDefault="00A072B0" w:rsidP="00A0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przygotować wypełniając formularz ofertowy, będący załącznikiem nr 1 do niniejszego zaproszenia .</w:t>
      </w:r>
    </w:p>
    <w:p w:rsidR="00A072B0" w:rsidRPr="00A072B0" w:rsidRDefault="00A072B0" w:rsidP="00A0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72B0" w:rsidRPr="00677F4B" w:rsidRDefault="00A072B0" w:rsidP="00A072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fertę należy dostarczyć w zamkniętej kopercie do sekretariatu Urzędu Miejskiego w Czyżewie ul. Mazowiecka 34, pokój nr 1 do dnia </w:t>
      </w:r>
      <w:r w:rsidR="003C19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1</w:t>
      </w:r>
      <w:r w:rsidRPr="00A072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11.2016</w:t>
      </w:r>
      <w:r w:rsidR="003C1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, do godz. </w:t>
      </w:r>
      <w:r w:rsidR="003C193C" w:rsidRPr="00677F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</w:t>
      </w:r>
      <w:r w:rsidRPr="00677F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0</w:t>
      </w:r>
    </w:p>
    <w:p w:rsidR="00A072B0" w:rsidRPr="00A072B0" w:rsidRDefault="00A072B0" w:rsidP="00A0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>Kopertę należy zaadresować:</w:t>
      </w:r>
    </w:p>
    <w:p w:rsidR="00A072B0" w:rsidRPr="00A072B0" w:rsidRDefault="00A072B0" w:rsidP="00A0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Gmina Czyżew </w:t>
      </w:r>
    </w:p>
    <w:p w:rsidR="00A072B0" w:rsidRPr="00A072B0" w:rsidRDefault="00A072B0" w:rsidP="00A0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>ul. Mazowiecka 34</w:t>
      </w:r>
    </w:p>
    <w:p w:rsidR="00A072B0" w:rsidRPr="00A072B0" w:rsidRDefault="00A072B0" w:rsidP="00A0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>18-220 Czyżew</w:t>
      </w:r>
    </w:p>
    <w:p w:rsidR="00A072B0" w:rsidRPr="00A072B0" w:rsidRDefault="00A072B0" w:rsidP="00A072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ferta; </w:t>
      </w:r>
      <w:r w:rsidRPr="00A072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a nowego samochodu osobowego dla Gminy Czyżew</w:t>
      </w:r>
      <w:r w:rsidRPr="00A072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A072B0" w:rsidRPr="00A072B0" w:rsidRDefault="00A072B0" w:rsidP="00A0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>Koperta oprócz opisu jw. winna zawierać nazwę i adres Wykonawcy</w:t>
      </w:r>
    </w:p>
    <w:p w:rsidR="00A072B0" w:rsidRPr="00A072B0" w:rsidRDefault="00A072B0" w:rsidP="00A0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72B0" w:rsidRPr="00A072B0" w:rsidRDefault="00A072B0" w:rsidP="00A0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ofert odbędzie się </w:t>
      </w:r>
      <w:r w:rsidR="003C19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.11.2016 roku o godz. 15</w:t>
      </w:r>
      <w:r w:rsidRPr="00A072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5</w:t>
      </w:r>
    </w:p>
    <w:p w:rsidR="00A072B0" w:rsidRPr="00A072B0" w:rsidRDefault="00A072B0" w:rsidP="00A0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z otwarcia zostaną zamieszczone na stronie internetowej.</w:t>
      </w:r>
    </w:p>
    <w:p w:rsidR="00A072B0" w:rsidRPr="00A072B0" w:rsidRDefault="00A072B0" w:rsidP="00A072B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sposobu wyboru oferty najkorzystniejszej</w:t>
      </w: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A072B0" w:rsidRPr="00A072B0" w:rsidRDefault="00A072B0" w:rsidP="00A07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 kryteriów, którymi zamawiający będzie się kierował przy wyborze oferty, wraz z podaniem znaczenia tych kryteriów i sposobu oceny ofert; </w:t>
      </w:r>
    </w:p>
    <w:p w:rsidR="00A072B0" w:rsidRPr="00A072B0" w:rsidRDefault="00A072B0" w:rsidP="00A07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72B0" w:rsidRPr="00A072B0" w:rsidRDefault="00A072B0" w:rsidP="00A07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punktowa wagi w %</w:t>
      </w:r>
    </w:p>
    <w:p w:rsidR="00A072B0" w:rsidRPr="00A072B0" w:rsidRDefault="00A072B0" w:rsidP="00A072B0">
      <w:pPr>
        <w:spacing w:after="0" w:line="240" w:lineRule="auto"/>
        <w:ind w:left="3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a całości zamówienia – 100%</w:t>
      </w:r>
    </w:p>
    <w:p w:rsidR="00A072B0" w:rsidRPr="00A072B0" w:rsidRDefault="00A072B0" w:rsidP="00A072B0">
      <w:pPr>
        <w:spacing w:after="0" w:line="240" w:lineRule="auto"/>
        <w:ind w:lef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>cena najniższa – 100 punktów</w:t>
      </w:r>
    </w:p>
    <w:p w:rsidR="00A072B0" w:rsidRPr="00A072B0" w:rsidRDefault="00A072B0" w:rsidP="00A072B0">
      <w:pPr>
        <w:spacing w:after="0" w:line="240" w:lineRule="auto"/>
        <w:ind w:lef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ość punktów = (cena najniższa / cena badanej oferty) x 100 </w:t>
      </w:r>
    </w:p>
    <w:p w:rsidR="00A072B0" w:rsidRPr="00A072B0" w:rsidRDefault="00A072B0" w:rsidP="00A072B0">
      <w:pPr>
        <w:widowControl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a z najniższą ceną otrzyma maksymalną ilość punktów w kryterium, tj. 100</w:t>
      </w:r>
    </w:p>
    <w:p w:rsidR="00A072B0" w:rsidRPr="00A072B0" w:rsidRDefault="00A072B0" w:rsidP="00A072B0">
      <w:pPr>
        <w:widowControl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zostałe oferty otrzymają od 1-100 pkt. odpowiednio proporcjonalnie do pozycji oferty w ramach badanego kryterium.</w:t>
      </w:r>
    </w:p>
    <w:p w:rsidR="00A072B0" w:rsidRPr="00A072B0" w:rsidRDefault="00A072B0" w:rsidP="00A072B0">
      <w:pPr>
        <w:spacing w:after="0" w:line="240" w:lineRule="auto"/>
        <w:ind w:lef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72B0" w:rsidRPr="00A072B0" w:rsidRDefault="00A072B0" w:rsidP="00A072B0">
      <w:pPr>
        <w:widowControl w:val="0"/>
        <w:numPr>
          <w:ilvl w:val="0"/>
          <w:numId w:val="1"/>
        </w:numPr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o sposobie porozumiewania się zamawiającego z wykonawcami oraz przekazywania oświadczeń lub dokumentów, a także wskazanie osób uprawnionych do porozumiewania się z wykonawcami</w:t>
      </w:r>
    </w:p>
    <w:p w:rsidR="00A072B0" w:rsidRPr="00A072B0" w:rsidRDefault="00A072B0" w:rsidP="00A072B0">
      <w:pPr>
        <w:widowControl w:val="0"/>
        <w:overflowPunct w:val="0"/>
        <w:adjustRightInd w:val="0"/>
        <w:spacing w:after="0" w:line="240" w:lineRule="auto"/>
        <w:ind w:left="34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uprawnioną do porozumiewania się z Wykonawcami w sprawach dotyczących niniejszego postępowania jest</w:t>
      </w:r>
      <w:r w:rsidR="00692B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wona Załuska</w:t>
      </w: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– </w:t>
      </w:r>
      <w:r w:rsidRPr="00A072B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r fax: +48 </w:t>
      </w:r>
      <w:r w:rsidRPr="00A072B0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86   2755116</w:t>
      </w:r>
      <w:r w:rsidRPr="00A072B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, </w:t>
      </w:r>
    </w:p>
    <w:p w:rsidR="00A072B0" w:rsidRPr="00A072B0" w:rsidRDefault="00A072B0" w:rsidP="00A072B0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072B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e-mail: </w:t>
      </w:r>
      <w:hyperlink r:id="rId10" w:history="1">
        <w:r w:rsidR="00620B5E" w:rsidRPr="009D433D">
          <w:rPr>
            <w:rStyle w:val="Hipercze"/>
            <w:rFonts w:ascii="Times New Roman" w:eastAsia="Times New Roman" w:hAnsi="Times New Roman" w:cs="Times New Roman"/>
            <w:sz w:val="26"/>
            <w:szCs w:val="26"/>
            <w:lang w:eastAsia="pl-PL"/>
          </w:rPr>
          <w:t>sekretariat@umczyzew.pl</w:t>
        </w:r>
      </w:hyperlink>
      <w:r w:rsidRPr="00A072B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</w:p>
    <w:p w:rsidR="00A072B0" w:rsidRPr="00A072B0" w:rsidRDefault="00A072B0" w:rsidP="00A072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>Formą kontaktów poza pisemną jest faksowa i mailowa.  Nie przewiduj</w:t>
      </w:r>
      <w:r w:rsidR="00692B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się jakichkolwiek kontaktów </w:t>
      </w: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ych. W przypadku pytań odpowiedzi udzielone wszystkim zaproszonym.</w:t>
      </w:r>
    </w:p>
    <w:p w:rsidR="00A072B0" w:rsidRPr="00A072B0" w:rsidRDefault="00A072B0" w:rsidP="00A07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72B0" w:rsidRPr="00A072B0" w:rsidRDefault="00A072B0" w:rsidP="00A072B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związania ofertą</w:t>
      </w: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0 dni.</w:t>
      </w:r>
    </w:p>
    <w:p w:rsidR="00A072B0" w:rsidRPr="00A072B0" w:rsidRDefault="00A072B0" w:rsidP="00A072B0">
      <w:pPr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72B0" w:rsidRPr="00A072B0" w:rsidRDefault="00A072B0" w:rsidP="00A072B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borze najkorzystniejszej oferty</w:t>
      </w: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A072B0" w:rsidRPr="00A072B0" w:rsidRDefault="003C193C" w:rsidP="00A07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A072B0"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o wyborze najkorzystniejszej oferty zostanie przekazana wykonawcom  .</w:t>
      </w:r>
    </w:p>
    <w:p w:rsidR="00A072B0" w:rsidRPr="00A072B0" w:rsidRDefault="00A072B0" w:rsidP="00A07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72B0" w:rsidRPr="00A072B0" w:rsidRDefault="00A072B0" w:rsidP="00A072B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b/>
          <w:lang w:eastAsia="pl-PL"/>
        </w:rPr>
        <w:t>Wymagania dotyczące zabezpieczenia należytego wykonania umowy;</w:t>
      </w: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072B0" w:rsidRPr="00A072B0" w:rsidRDefault="00A072B0" w:rsidP="00A072B0">
      <w:pPr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jest wymagane  </w:t>
      </w:r>
    </w:p>
    <w:p w:rsidR="00A072B0" w:rsidRPr="00A072B0" w:rsidRDefault="00A072B0" w:rsidP="00A07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72B0" w:rsidRPr="00A072B0" w:rsidRDefault="00A072B0" w:rsidP="00A072B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o formalnościach, jakie powinny zostać dopełnione po wyborze  oferty        w celu zawarcia umowy w sprawie zamówienia publicznego</w:t>
      </w:r>
      <w:r w:rsidRPr="00A072B0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072B0" w:rsidRPr="00A072B0" w:rsidRDefault="00A072B0" w:rsidP="00A07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>O wynikach procedury zamawiający poinformuje wykonawców. Umowa będzie zawarta (według wzoru załącznika 2) z wykonawcą który spełnia wymagania, zaoferuje przedmiot zamówienia zgodny z warunkami z najwyższą ilością punktów łącznie za kryteria,  oferta nie będzie podlegała odrzuceniu a wykonawca nie będzie podlegał wykluczeniu.</w:t>
      </w:r>
    </w:p>
    <w:p w:rsidR="00A072B0" w:rsidRPr="00A072B0" w:rsidRDefault="00A072B0" w:rsidP="00A07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72B0" w:rsidRPr="00A072B0" w:rsidRDefault="00A072B0" w:rsidP="00A072B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uczenie o środkach ochrony prawnej przysługujących wykonawcy w toku postępowania o udzielenie zamówienia</w:t>
      </w: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A072B0" w:rsidRPr="00A072B0" w:rsidRDefault="00A072B0" w:rsidP="00A072B0">
      <w:pPr>
        <w:spacing w:after="0" w:line="240" w:lineRule="auto"/>
        <w:ind w:lef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trwania niniejszej procedury, tzn. od przekazania niniejszego zaproszenia do upływu terminu związania ofertą wykonawcom przysługuje w każdym czasie uprawnienie </w:t>
      </w: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tyczące poinformowania  zamawiającego o niezgodnej czynności podjętej przez niego lub zaniechaniu czynności, którą powinien wykonać .  W przypadku uznania zasadności przekazanej informacji zamawiający powtarza czynność albo dokonuje czynności zaniechanej, informując o tym wykonawców</w:t>
      </w:r>
    </w:p>
    <w:p w:rsidR="00A072B0" w:rsidRPr="00A072B0" w:rsidRDefault="00A072B0" w:rsidP="00A0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72B0" w:rsidRDefault="00A072B0" w:rsidP="00A0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2BCC" w:rsidRDefault="00692BCC" w:rsidP="00A0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0"/>
    <w:p w:rsidR="00503D37" w:rsidRPr="00A072B0" w:rsidRDefault="00503D37" w:rsidP="00A0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2BCC" w:rsidRDefault="00A072B0" w:rsidP="00A0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</w:t>
      </w:r>
    </w:p>
    <w:p w:rsidR="00503D37" w:rsidRPr="00A072B0" w:rsidRDefault="00503D37" w:rsidP="00A0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72B0" w:rsidRPr="00A072B0" w:rsidRDefault="00A072B0" w:rsidP="00A072B0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podpis )</w:t>
      </w:r>
    </w:p>
    <w:p w:rsidR="00A072B0" w:rsidRPr="00A072B0" w:rsidRDefault="00A072B0" w:rsidP="00A072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A072B0" w:rsidRPr="00A072B0" w:rsidRDefault="00A072B0" w:rsidP="00A072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A072B0" w:rsidRPr="00A072B0" w:rsidRDefault="00A072B0" w:rsidP="00A072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A072B0" w:rsidRPr="00A072B0" w:rsidRDefault="00A072B0" w:rsidP="00A072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A072B0" w:rsidRPr="00A072B0" w:rsidRDefault="00A072B0" w:rsidP="00A072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A072B0" w:rsidRPr="00A072B0" w:rsidRDefault="00A072B0" w:rsidP="00A072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A072B0" w:rsidRPr="00A072B0" w:rsidRDefault="00A072B0" w:rsidP="00A072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A072B0" w:rsidRPr="00A072B0" w:rsidRDefault="00A072B0" w:rsidP="00A072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A072B0" w:rsidRPr="00A072B0" w:rsidRDefault="00A072B0" w:rsidP="00A072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A072B0" w:rsidRPr="00A072B0" w:rsidRDefault="00A072B0" w:rsidP="00A072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A072B0" w:rsidRPr="00A072B0" w:rsidRDefault="00A072B0" w:rsidP="00A072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A072B0" w:rsidRPr="00A072B0" w:rsidRDefault="00A072B0" w:rsidP="00A072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A072B0" w:rsidRPr="00A072B0" w:rsidRDefault="00A072B0" w:rsidP="00A072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A072B0" w:rsidRPr="00A072B0" w:rsidRDefault="00A072B0" w:rsidP="00A072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A072B0" w:rsidRDefault="00A072B0" w:rsidP="00600249"/>
    <w:p w:rsidR="00A072B0" w:rsidRDefault="00A072B0" w:rsidP="00600249"/>
    <w:p w:rsidR="00A072B0" w:rsidRDefault="00A072B0" w:rsidP="00600249"/>
    <w:p w:rsidR="00A072B0" w:rsidRDefault="00A072B0" w:rsidP="00600249"/>
    <w:p w:rsidR="00A072B0" w:rsidRDefault="00A072B0" w:rsidP="00600249"/>
    <w:p w:rsidR="00A072B0" w:rsidRDefault="00A072B0" w:rsidP="00600249"/>
    <w:p w:rsidR="00A072B0" w:rsidRDefault="00A072B0" w:rsidP="00600249"/>
    <w:p w:rsidR="00A072B0" w:rsidRDefault="00A072B0" w:rsidP="00600249"/>
    <w:p w:rsidR="00A072B0" w:rsidRDefault="00A072B0" w:rsidP="00600249"/>
    <w:p w:rsidR="00A072B0" w:rsidRDefault="00A072B0" w:rsidP="00600249"/>
    <w:p w:rsidR="00A072B0" w:rsidRDefault="00A072B0" w:rsidP="00600249"/>
    <w:p w:rsidR="00A072B0" w:rsidRDefault="00A072B0" w:rsidP="00600249"/>
    <w:p w:rsidR="00A072B0" w:rsidRDefault="00A072B0" w:rsidP="00600249"/>
    <w:p w:rsidR="00A072B0" w:rsidRDefault="00A072B0" w:rsidP="00600249"/>
    <w:p w:rsidR="00A072B0" w:rsidRDefault="00A072B0" w:rsidP="00600249"/>
    <w:p w:rsidR="00A072B0" w:rsidRDefault="00A072B0" w:rsidP="00A072B0">
      <w:pPr>
        <w:pStyle w:val="Bezodstpw"/>
      </w:pPr>
    </w:p>
    <w:p w:rsidR="00692BCC" w:rsidRDefault="00692BCC" w:rsidP="00A072B0">
      <w:pPr>
        <w:pStyle w:val="Bezodstpw"/>
      </w:pPr>
    </w:p>
    <w:p w:rsidR="00A072B0" w:rsidRDefault="00A072B0" w:rsidP="00A072B0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łącznik – specyfikacja techniczna samochodu</w:t>
      </w:r>
    </w:p>
    <w:p w:rsidR="009D093E" w:rsidRDefault="009D093E" w:rsidP="00A072B0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:rsidR="00A072B0" w:rsidRDefault="00A072B0" w:rsidP="00A072B0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7" w:type="dxa"/>
          </w:tcPr>
          <w:p w:rsidR="00A072B0" w:rsidRPr="00124129" w:rsidRDefault="00A072B0" w:rsidP="0076451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malne parametry samochodu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8537" w:type="dxa"/>
          </w:tcPr>
          <w:p w:rsidR="00980B1B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sobowy o podwyższonym prześwicie min.177 mm (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ybri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), typ SUV, </w:t>
            </w:r>
          </w:p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k produkcji 2016</w:t>
            </w:r>
            <w:r w:rsidR="003C19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rok modelowy 2017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8537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drzwiowy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8537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ługość/szerokość/wysokość (mm) – 4605/1845/1675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8537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czba miejsc - 5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8537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warancja min.  36 miesięcy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8537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kier metalizow</w:t>
            </w:r>
            <w:r w:rsidR="003C19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y – pożądany kolor 3TO Dark Red </w:t>
            </w:r>
            <w:proofErr w:type="spellStart"/>
            <w:r w:rsidR="003C193C">
              <w:rPr>
                <w:rFonts w:ascii="Times New Roman" w:hAnsi="Times New Roman" w:cs="Times New Roman"/>
                <w:bCs/>
                <w:sz w:val="24"/>
                <w:szCs w:val="24"/>
              </w:rPr>
              <w:t>Mica</w:t>
            </w:r>
            <w:proofErr w:type="spellEnd"/>
            <w:r w:rsidR="003C19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C193C">
              <w:rPr>
                <w:rFonts w:ascii="Times New Roman" w:hAnsi="Times New Roman" w:cs="Times New Roman"/>
                <w:bCs/>
                <w:sz w:val="24"/>
                <w:szCs w:val="24"/>
              </w:rPr>
              <w:t>Metallic</w:t>
            </w:r>
            <w:proofErr w:type="spellEnd"/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8537" w:type="dxa"/>
          </w:tcPr>
          <w:p w:rsidR="009D093E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c silnika 2,5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ybri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7 KM e-CVT    4x4</w:t>
            </w:r>
          </w:p>
          <w:p w:rsidR="00A072B0" w:rsidRDefault="009D093E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Łą</w:t>
            </w:r>
            <w:r w:rsidR="00FB0B7C">
              <w:rPr>
                <w:rFonts w:ascii="Times New Roman" w:hAnsi="Times New Roman" w:cs="Times New Roman"/>
                <w:bCs/>
                <w:sz w:val="24"/>
                <w:szCs w:val="24"/>
              </w:rPr>
              <w:t>czna moc układu hybrydowego (kW, KM) – 147 ( 197 )</w:t>
            </w:r>
            <w:r w:rsidR="00A07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8</w:t>
            </w:r>
          </w:p>
        </w:tc>
        <w:tc>
          <w:tcPr>
            <w:tcW w:w="8537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rzynia biegów </w:t>
            </w:r>
            <w:r w:rsidR="00FB0B7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utomatyczna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9</w:t>
            </w:r>
          </w:p>
        </w:tc>
        <w:tc>
          <w:tcPr>
            <w:tcW w:w="8537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pęd  4x4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0</w:t>
            </w:r>
          </w:p>
        </w:tc>
        <w:tc>
          <w:tcPr>
            <w:tcW w:w="8537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dzaj paliwa- </w:t>
            </w:r>
            <w:r w:rsidR="003C193C">
              <w:rPr>
                <w:rFonts w:ascii="Times New Roman" w:hAnsi="Times New Roman" w:cs="Times New Roman"/>
                <w:bCs/>
                <w:sz w:val="24"/>
                <w:szCs w:val="24"/>
              </w:rPr>
              <w:t>hybrydowy  ( silnik spalinowy – benzynowy )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1</w:t>
            </w:r>
          </w:p>
        </w:tc>
        <w:tc>
          <w:tcPr>
            <w:tcW w:w="8537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BS,EBD,BA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2</w:t>
            </w:r>
          </w:p>
        </w:tc>
        <w:tc>
          <w:tcPr>
            <w:tcW w:w="8537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ystem stabilizacji toru jazdy ( VSC+) i kontrola trakcji (TRC)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3</w:t>
            </w:r>
          </w:p>
        </w:tc>
        <w:tc>
          <w:tcPr>
            <w:tcW w:w="8537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ystem stabilizacji toru jazdy przyczepy (TSC)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4</w:t>
            </w:r>
          </w:p>
        </w:tc>
        <w:tc>
          <w:tcPr>
            <w:tcW w:w="8537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ystem wspomagający pokonywanie podjazdu (HAC)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5</w:t>
            </w:r>
          </w:p>
        </w:tc>
        <w:tc>
          <w:tcPr>
            <w:tcW w:w="8537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uszki powietrzne : Przednie i boczne kierowcy i pasażera, kolanowa kierowcy, kurtyny boczne 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6</w:t>
            </w:r>
          </w:p>
        </w:tc>
        <w:tc>
          <w:tcPr>
            <w:tcW w:w="8537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yłącznik przedniej poduszki powietrznej pasażera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7</w:t>
            </w:r>
          </w:p>
        </w:tc>
        <w:tc>
          <w:tcPr>
            <w:tcW w:w="8537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ygnalizacja niezapiętych pasów bezpieczeństwa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8</w:t>
            </w:r>
          </w:p>
        </w:tc>
        <w:tc>
          <w:tcPr>
            <w:tcW w:w="8537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ywne zagłówki z regulacją wysokości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9</w:t>
            </w:r>
          </w:p>
        </w:tc>
        <w:tc>
          <w:tcPr>
            <w:tcW w:w="8537" w:type="dxa"/>
          </w:tcPr>
          <w:p w:rsidR="00A072B0" w:rsidRPr="00912539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5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zujnik ciśnieni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wietrza w oponach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0</w:t>
            </w:r>
          </w:p>
        </w:tc>
        <w:tc>
          <w:tcPr>
            <w:tcW w:w="8537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Światła do jazdy dziennej typu LED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1</w:t>
            </w:r>
          </w:p>
        </w:tc>
        <w:tc>
          <w:tcPr>
            <w:tcW w:w="8537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ylne światła typu LED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2</w:t>
            </w:r>
          </w:p>
        </w:tc>
        <w:tc>
          <w:tcPr>
            <w:tcW w:w="8537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zednie lampy przeciwmgielne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3</w:t>
            </w:r>
          </w:p>
        </w:tc>
        <w:tc>
          <w:tcPr>
            <w:tcW w:w="8537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ektrochromatyczn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usterko wewnętrzne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4</w:t>
            </w:r>
          </w:p>
        </w:tc>
        <w:tc>
          <w:tcPr>
            <w:tcW w:w="8537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zujniki deszczu ( automatyczne wycieraczki )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5</w:t>
            </w:r>
          </w:p>
        </w:tc>
        <w:tc>
          <w:tcPr>
            <w:tcW w:w="8537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zujniki zmierzchu ( automatyczne światła )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6</w:t>
            </w:r>
          </w:p>
        </w:tc>
        <w:tc>
          <w:tcPr>
            <w:tcW w:w="8537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mpomat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7</w:t>
            </w:r>
          </w:p>
        </w:tc>
        <w:tc>
          <w:tcPr>
            <w:tcW w:w="8537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kład wczesnego reagowania w razie ryzyka zderzenia (PCS) z systemem wykrywania pieszych (PD)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8</w:t>
            </w:r>
          </w:p>
        </w:tc>
        <w:tc>
          <w:tcPr>
            <w:tcW w:w="8537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kład ostrzegania o niezamierzonej zmianie pasa ruchu z funkcją powrotu na zadany tor jazdy ( LDA+S.C.  )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9</w:t>
            </w:r>
          </w:p>
        </w:tc>
        <w:tc>
          <w:tcPr>
            <w:tcW w:w="8537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kład rozpoznawania znaków drogowych ( RSA )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0</w:t>
            </w:r>
          </w:p>
        </w:tc>
        <w:tc>
          <w:tcPr>
            <w:tcW w:w="8537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tomatyczne światła drogowego ( AHB )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1</w:t>
            </w:r>
          </w:p>
        </w:tc>
        <w:tc>
          <w:tcPr>
            <w:tcW w:w="8537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ystem wykrywania zmęczenia kierowcy ( SWS)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2</w:t>
            </w:r>
          </w:p>
        </w:tc>
        <w:tc>
          <w:tcPr>
            <w:tcW w:w="8537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ywny tempomat (ACC )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3</w:t>
            </w:r>
          </w:p>
        </w:tc>
        <w:tc>
          <w:tcPr>
            <w:tcW w:w="8537" w:type="dxa"/>
          </w:tcPr>
          <w:p w:rsidR="00A072B0" w:rsidRPr="00912539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539">
              <w:rPr>
                <w:rFonts w:ascii="Times New Roman" w:hAnsi="Times New Roman" w:cs="Times New Roman"/>
                <w:bCs/>
                <w:sz w:val="24"/>
                <w:szCs w:val="24"/>
              </w:rPr>
              <w:t>Przednie lampy typu Bi-LED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4</w:t>
            </w:r>
          </w:p>
        </w:tc>
        <w:tc>
          <w:tcPr>
            <w:tcW w:w="8537" w:type="dxa"/>
          </w:tcPr>
          <w:p w:rsidR="00A072B0" w:rsidRPr="00912539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tomatyczna regulacja świateł głównych</w:t>
            </w:r>
          </w:p>
        </w:tc>
      </w:tr>
      <w:tr w:rsidR="00FB0B7C" w:rsidTr="00764517">
        <w:tc>
          <w:tcPr>
            <w:tcW w:w="675" w:type="dxa"/>
          </w:tcPr>
          <w:p w:rsidR="00FB0B7C" w:rsidRDefault="00FB0B7C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5</w:t>
            </w:r>
          </w:p>
        </w:tc>
        <w:tc>
          <w:tcPr>
            <w:tcW w:w="8537" w:type="dxa"/>
          </w:tcPr>
          <w:p w:rsidR="00FB0B7C" w:rsidRDefault="00FB0B7C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arm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7" w:type="dxa"/>
          </w:tcPr>
          <w:p w:rsidR="00A072B0" w:rsidRPr="00BE5D42" w:rsidRDefault="00A072B0" w:rsidP="0076451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gląd wnę</w:t>
            </w:r>
            <w:r w:rsidRPr="00BE5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za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8537" w:type="dxa"/>
          </w:tcPr>
          <w:p w:rsidR="00A072B0" w:rsidRPr="00BE5D42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ystem oświetlenia wnętrza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8537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eszenie w oparciach przednich foteli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8537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picerka materiałowa w kolorze czarnym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4</w:t>
            </w:r>
          </w:p>
        </w:tc>
        <w:tc>
          <w:tcPr>
            <w:tcW w:w="8537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ortowe fotele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8537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kórzana kierownica wielofunkcyjna obszyta skórą Nappa i skórzana gałka dźwigni zmiany biegów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7" w:type="dxa"/>
          </w:tcPr>
          <w:p w:rsidR="00A072B0" w:rsidRPr="00BE5D42" w:rsidRDefault="00A072B0" w:rsidP="0076451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gląd zewnę</w:t>
            </w:r>
            <w:r w:rsidRPr="00BE5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zny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8537" w:type="dxa"/>
          </w:tcPr>
          <w:p w:rsidR="00A072B0" w:rsidRPr="00BE5D42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kierowane klamki i lusterka zewnętrzne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8537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erunkowskazy w lusterkach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8537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ylny spojler dachowy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8537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tena dachow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har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Fin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8537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romowana listwa okienna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6</w:t>
            </w:r>
          </w:p>
        </w:tc>
        <w:tc>
          <w:tcPr>
            <w:tcW w:w="8537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łona przedniego zderzaka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7</w:t>
            </w:r>
          </w:p>
        </w:tc>
        <w:tc>
          <w:tcPr>
            <w:tcW w:w="8537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łona tylnego zderzaka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7" w:type="dxa"/>
          </w:tcPr>
          <w:p w:rsidR="00A072B0" w:rsidRPr="00AB66F1" w:rsidRDefault="00A072B0" w:rsidP="0076451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ła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8537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ło dojazdowe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8537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ła 235/55 R18, felgi aluminiowe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7" w:type="dxa"/>
          </w:tcPr>
          <w:p w:rsidR="00A072B0" w:rsidRPr="00202C96" w:rsidRDefault="00A072B0" w:rsidP="0076451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fort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8537" w:type="dxa"/>
          </w:tcPr>
          <w:p w:rsidR="00A072B0" w:rsidRPr="001A637D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37D">
              <w:rPr>
                <w:rFonts w:ascii="Times New Roman" w:hAnsi="Times New Roman" w:cs="Times New Roman"/>
                <w:bCs/>
                <w:sz w:val="24"/>
                <w:szCs w:val="24"/>
              </w:rPr>
              <w:t>Elektrycz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1A637D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gulowane i podgrzewane lusterka zewnętrzne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8537" w:type="dxa"/>
          </w:tcPr>
          <w:p w:rsidR="00A072B0" w:rsidRPr="001A637D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ektrycznie składane lusterka zewnętrzne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8537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ektryczna regulacja szyb przednich i tylnych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8537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erownica wielofunkcyjna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8537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gulacja kierownicy w pionie i poziomie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8537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spomaganie kierownicy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8537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puter pokładowy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8537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usterka w osłonach przeciwsłonecznych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9</w:t>
            </w:r>
          </w:p>
        </w:tc>
        <w:tc>
          <w:tcPr>
            <w:tcW w:w="8537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ntralny zamek sterowany pilotem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0</w:t>
            </w:r>
          </w:p>
        </w:tc>
        <w:tc>
          <w:tcPr>
            <w:tcW w:w="8537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ystem opóźnionego wyłączenia świateł po zgaszeniu silnika 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1</w:t>
            </w:r>
          </w:p>
        </w:tc>
        <w:tc>
          <w:tcPr>
            <w:tcW w:w="8537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lorowy wyświetlacz TFT 4,2’’ między zegarami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2</w:t>
            </w:r>
          </w:p>
        </w:tc>
        <w:tc>
          <w:tcPr>
            <w:tcW w:w="8537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limatyzacja automatyczna dwustrefowa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3</w:t>
            </w:r>
          </w:p>
        </w:tc>
        <w:tc>
          <w:tcPr>
            <w:tcW w:w="8537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mera cofania ( widok na ekranie 7” )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4</w:t>
            </w:r>
          </w:p>
        </w:tc>
        <w:tc>
          <w:tcPr>
            <w:tcW w:w="8537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zednie i tylnie czujniki parkowania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5</w:t>
            </w:r>
          </w:p>
        </w:tc>
        <w:tc>
          <w:tcPr>
            <w:tcW w:w="8537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ystem ,, Inteligentny kluczyk ” ( otwieranie i uruchamianie samochodu bez użycia kluczyka )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6</w:t>
            </w:r>
          </w:p>
        </w:tc>
        <w:tc>
          <w:tcPr>
            <w:tcW w:w="8537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ektryczne unoszone drzwi bagażnika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7</w:t>
            </w:r>
          </w:p>
        </w:tc>
        <w:tc>
          <w:tcPr>
            <w:tcW w:w="8537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wigacj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uc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Go 2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8</w:t>
            </w:r>
          </w:p>
        </w:tc>
        <w:tc>
          <w:tcPr>
            <w:tcW w:w="8537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dgrzewan</w:t>
            </w:r>
            <w:r w:rsidR="00FB0B7C">
              <w:rPr>
                <w:rFonts w:ascii="Times New Roman" w:hAnsi="Times New Roman" w:cs="Times New Roman"/>
                <w:bCs/>
                <w:sz w:val="24"/>
                <w:szCs w:val="24"/>
              </w:rPr>
              <w:t>ie foteli</w:t>
            </w:r>
          </w:p>
        </w:tc>
      </w:tr>
      <w:tr w:rsidR="00FB0B7C" w:rsidTr="00764517">
        <w:tc>
          <w:tcPr>
            <w:tcW w:w="675" w:type="dxa"/>
          </w:tcPr>
          <w:p w:rsidR="00FB0B7C" w:rsidRDefault="00FB0B7C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9</w:t>
            </w:r>
          </w:p>
        </w:tc>
        <w:tc>
          <w:tcPr>
            <w:tcW w:w="8537" w:type="dxa"/>
          </w:tcPr>
          <w:p w:rsidR="00FB0B7C" w:rsidRDefault="00FB0B7C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ywaniki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7" w:type="dxa"/>
          </w:tcPr>
          <w:p w:rsidR="00A072B0" w:rsidRPr="009F6FC5" w:rsidRDefault="00A072B0" w:rsidP="0076451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dio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8537" w:type="dxa"/>
          </w:tcPr>
          <w:p w:rsidR="00A072B0" w:rsidRPr="009F6FC5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łącz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x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In do podłączenia urządzeń zewnętrznych, port USB i system Bluetooth</w:t>
            </w:r>
          </w:p>
        </w:tc>
      </w:tr>
      <w:tr w:rsidR="00A072B0" w:rsidTr="00764517">
        <w:tc>
          <w:tcPr>
            <w:tcW w:w="675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8537" w:type="dxa"/>
          </w:tcPr>
          <w:p w:rsidR="00A072B0" w:rsidRDefault="00A072B0" w:rsidP="0076451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ystem multimedialny dotykowy ekran 7” , WMA, 6 głośników</w:t>
            </w:r>
          </w:p>
        </w:tc>
      </w:tr>
    </w:tbl>
    <w:p w:rsidR="00A072B0" w:rsidRDefault="00A072B0" w:rsidP="00A072B0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:rsidR="00A072B0" w:rsidRPr="00124129" w:rsidRDefault="00A072B0" w:rsidP="00A072B0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</w:p>
    <w:p w:rsidR="00A072B0" w:rsidRDefault="00A072B0" w:rsidP="00A072B0">
      <w:pPr>
        <w:pStyle w:val="Bezodstpw"/>
        <w:rPr>
          <w:rFonts w:ascii="Times New Roman" w:hAnsi="Times New Roman" w:cs="Times New Roman"/>
          <w:bCs/>
          <w:i/>
          <w:sz w:val="20"/>
          <w:szCs w:val="20"/>
        </w:rPr>
      </w:pPr>
    </w:p>
    <w:p w:rsidR="00A072B0" w:rsidRPr="00F2689C" w:rsidRDefault="00A072B0" w:rsidP="00A072B0">
      <w:pPr>
        <w:spacing w:after="0" w:line="240" w:lineRule="auto"/>
        <w:rPr>
          <w:rFonts w:ascii="Calibri" w:eastAsia="Calibri" w:hAnsi="Calibri" w:cs="Calibri"/>
        </w:rPr>
      </w:pPr>
    </w:p>
    <w:p w:rsidR="00A072B0" w:rsidRDefault="00A072B0" w:rsidP="00A072B0">
      <w:pPr>
        <w:spacing w:after="0" w:line="36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:rsidR="00A072B0" w:rsidRDefault="00A072B0" w:rsidP="00A072B0">
      <w:pPr>
        <w:spacing w:after="0" w:line="240" w:lineRule="auto"/>
        <w:rPr>
          <w:rFonts w:ascii="Calibri" w:eastAsia="Calibri" w:hAnsi="Calibri" w:cs="Calibri"/>
        </w:rPr>
      </w:pPr>
    </w:p>
    <w:p w:rsidR="00A072B0" w:rsidRDefault="00A072B0" w:rsidP="00A072B0">
      <w:pPr>
        <w:spacing w:after="0" w:line="240" w:lineRule="auto"/>
        <w:rPr>
          <w:rFonts w:ascii="Calibri" w:eastAsia="Calibri" w:hAnsi="Calibri" w:cs="Calibri"/>
        </w:rPr>
      </w:pPr>
    </w:p>
    <w:p w:rsidR="00A072B0" w:rsidRDefault="00A072B0" w:rsidP="00A072B0">
      <w:pPr>
        <w:rPr>
          <w:rFonts w:ascii="Times New Roman" w:hAnsi="Times New Roman" w:cs="Times New Roman"/>
          <w:b/>
          <w:sz w:val="24"/>
          <w:szCs w:val="24"/>
        </w:rPr>
      </w:pPr>
    </w:p>
    <w:p w:rsidR="00A072B0" w:rsidRDefault="00A072B0" w:rsidP="00A072B0">
      <w:pPr>
        <w:rPr>
          <w:rFonts w:ascii="Times New Roman" w:hAnsi="Times New Roman" w:cs="Times New Roman"/>
          <w:b/>
          <w:sz w:val="24"/>
          <w:szCs w:val="24"/>
        </w:rPr>
      </w:pPr>
    </w:p>
    <w:p w:rsidR="00A072B0" w:rsidRPr="00622AA8" w:rsidRDefault="00A072B0" w:rsidP="00A072B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22AA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A072B0" w:rsidRDefault="00A072B0" w:rsidP="00600249"/>
    <w:p w:rsidR="00FB0B7C" w:rsidRDefault="00FB0B7C" w:rsidP="00600249"/>
    <w:p w:rsidR="00A072B0" w:rsidRPr="00A072B0" w:rsidRDefault="00A072B0" w:rsidP="00A072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   Załącznik nr 1</w:t>
      </w:r>
    </w:p>
    <w:p w:rsidR="00A072B0" w:rsidRPr="00A072B0" w:rsidRDefault="00A072B0" w:rsidP="00A072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072B0" w:rsidRPr="00A072B0" w:rsidRDefault="00A072B0" w:rsidP="00A07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 OFERTOWY  WYKONAWCY</w:t>
      </w:r>
    </w:p>
    <w:p w:rsidR="00A072B0" w:rsidRPr="00A072B0" w:rsidRDefault="00A072B0" w:rsidP="00A072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dotyczące wykonawcy</w:t>
      </w:r>
    </w:p>
    <w:p w:rsidR="00A072B0" w:rsidRPr="00A072B0" w:rsidRDefault="00A072B0" w:rsidP="00A0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 …………………………………………………………………………………….</w:t>
      </w:r>
    </w:p>
    <w:p w:rsidR="00A072B0" w:rsidRPr="00A072B0" w:rsidRDefault="00A072B0" w:rsidP="00A0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 ……………………………………………………………………………………</w:t>
      </w:r>
    </w:p>
    <w:p w:rsidR="00A072B0" w:rsidRPr="00A072B0" w:rsidRDefault="00A072B0" w:rsidP="00A0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>Nr telefonu/faks ……………………………………………………………………………</w:t>
      </w:r>
    </w:p>
    <w:p w:rsidR="00A072B0" w:rsidRPr="00A072B0" w:rsidRDefault="00A072B0" w:rsidP="00A0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>Nr NIP ……………………………………………………………………………………..</w:t>
      </w:r>
    </w:p>
    <w:p w:rsidR="00A072B0" w:rsidRPr="00A072B0" w:rsidRDefault="00A072B0" w:rsidP="00A0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>Nr REGON ………………………………………………………………………………..</w:t>
      </w:r>
    </w:p>
    <w:p w:rsidR="00A072B0" w:rsidRPr="00A072B0" w:rsidRDefault="00A072B0" w:rsidP="00A072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dotyczące zamawiającego</w:t>
      </w:r>
    </w:p>
    <w:p w:rsidR="00A072B0" w:rsidRPr="00A072B0" w:rsidRDefault="00A072B0" w:rsidP="00A0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Czyżew </w:t>
      </w:r>
    </w:p>
    <w:p w:rsidR="00A072B0" w:rsidRPr="00A072B0" w:rsidRDefault="00A072B0" w:rsidP="00A0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>Ul. Mazowiecka 34</w:t>
      </w:r>
    </w:p>
    <w:p w:rsidR="00A072B0" w:rsidRPr="00A072B0" w:rsidRDefault="00A072B0" w:rsidP="00A0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>18 – 220 Czyżew</w:t>
      </w:r>
    </w:p>
    <w:p w:rsidR="00A072B0" w:rsidRPr="00A072B0" w:rsidRDefault="00A072B0" w:rsidP="00A072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ania  wykonawcy</w:t>
      </w:r>
    </w:p>
    <w:p w:rsidR="00A072B0" w:rsidRPr="00A072B0" w:rsidRDefault="00A072B0" w:rsidP="00A0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wykonać przedmiot zamówienia : </w:t>
      </w:r>
    </w:p>
    <w:p w:rsidR="00A072B0" w:rsidRPr="00A072B0" w:rsidRDefault="00A072B0" w:rsidP="00A072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rka , typ. Model ………………………………………………………………………….</w:t>
      </w:r>
    </w:p>
    <w:p w:rsidR="00A072B0" w:rsidRPr="00A072B0" w:rsidRDefault="00A072B0" w:rsidP="00A0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a netto</w:t>
      </w: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…………………………………………………………………………………..zł</w:t>
      </w:r>
    </w:p>
    <w:p w:rsidR="00A072B0" w:rsidRPr="00A072B0" w:rsidRDefault="00A072B0" w:rsidP="00A0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) : …………………………………………………………………………………..</w:t>
      </w:r>
    </w:p>
    <w:p w:rsidR="00A072B0" w:rsidRPr="00A072B0" w:rsidRDefault="00A072B0" w:rsidP="00A0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>Podatek VAT ………% tj. ………………………………………………………………….zł</w:t>
      </w:r>
    </w:p>
    <w:p w:rsidR="00A072B0" w:rsidRPr="00A072B0" w:rsidRDefault="00A072B0" w:rsidP="00A072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a brutto ………………………………………………………………………………..zł</w:t>
      </w:r>
    </w:p>
    <w:p w:rsidR="00A072B0" w:rsidRPr="00A072B0" w:rsidRDefault="00A072B0" w:rsidP="00A0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) ……………………………………………………………………………………</w:t>
      </w:r>
    </w:p>
    <w:p w:rsidR="00A072B0" w:rsidRPr="00A072B0" w:rsidRDefault="00A072B0" w:rsidP="00A072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am, że : </w:t>
      </w:r>
    </w:p>
    <w:p w:rsidR="00A072B0" w:rsidRPr="00A072B0" w:rsidRDefault="00A072B0" w:rsidP="00A0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bejmuje wszystkie koszty związane z prawidłową realizacją zamówienia (z uwzględnieniem postanowień zawartych w zaproszeniu do składania ofert),</w:t>
      </w:r>
    </w:p>
    <w:p w:rsidR="00A072B0" w:rsidRPr="00A072B0" w:rsidRDefault="00A072B0" w:rsidP="00A0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się z treścią zaproszenia do składania ofert dla niniejszego zamówienia i nie wnoszę do niego zastrzeżeń oraz zdobyłem konieczne informacje do właściwego przygotowania oferty,</w:t>
      </w:r>
    </w:p>
    <w:p w:rsidR="00A072B0" w:rsidRPr="00A072B0" w:rsidRDefault="00A072B0" w:rsidP="00A0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ceptuję wskazany w zaproszeniu do składania ofert okres związania ofertą tj. 30 dni,</w:t>
      </w:r>
    </w:p>
    <w:p w:rsidR="00A072B0" w:rsidRPr="00A072B0" w:rsidRDefault="00A072B0" w:rsidP="00A0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kceptuję bez zastrzeżeń wzór umowy</w:t>
      </w:r>
      <w:r w:rsidRPr="00A072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w razie wybrania mojej oferty zobowiązuję się do jej </w:t>
      </w: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ia, w miejscu i terminie wskazanym przez zamawiającego,</w:t>
      </w:r>
      <w:r w:rsidRPr="00A072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A072B0" w:rsidRPr="00A072B0" w:rsidRDefault="00A072B0" w:rsidP="00A0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poważnionym przedstawicielem</w:t>
      </w: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czestnictwa w postępowaniu, do podpisywania oferty oraz innych dokumentów związanych z postępowaniem i podejmowania decyzji        w imieniu firmy jest: ……………………..............................................................................</w:t>
      </w:r>
    </w:p>
    <w:p w:rsidR="00A072B0" w:rsidRPr="00A072B0" w:rsidRDefault="00A072B0" w:rsidP="00A0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 płatności : ………. dni</w:t>
      </w:r>
    </w:p>
    <w:p w:rsidR="00A072B0" w:rsidRPr="00A072B0" w:rsidRDefault="00A072B0" w:rsidP="00A0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wykonać zamówienie w ciągu : ……… dni od dnia podpisania umowy</w:t>
      </w:r>
    </w:p>
    <w:p w:rsidR="00A072B0" w:rsidRPr="00A072B0" w:rsidRDefault="00A072B0" w:rsidP="00A0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gwarancji  ……….. lata</w:t>
      </w:r>
    </w:p>
    <w:p w:rsidR="00A072B0" w:rsidRPr="00A072B0" w:rsidRDefault="00A072B0" w:rsidP="00A0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>Inne : …………………………………………………………………</w:t>
      </w:r>
    </w:p>
    <w:p w:rsidR="00A072B0" w:rsidRPr="00A072B0" w:rsidRDefault="00A072B0" w:rsidP="00A072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raz z ofertą składamy następujące oświadczenia i dokumenty :</w:t>
      </w:r>
    </w:p>
    <w:p w:rsidR="00A072B0" w:rsidRPr="00A072B0" w:rsidRDefault="00A072B0" w:rsidP="00A072B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A072B0" w:rsidRPr="00A072B0" w:rsidRDefault="00A072B0" w:rsidP="00A072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trzeżenie wykonawcy</w:t>
      </w:r>
    </w:p>
    <w:p w:rsidR="00A072B0" w:rsidRPr="00A072B0" w:rsidRDefault="00A072B0" w:rsidP="00A0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>Niżej wymienione dokumenty składające się na ofertę nie mogą być ogólnie udostępnione :</w:t>
      </w:r>
    </w:p>
    <w:p w:rsidR="00A072B0" w:rsidRPr="00A072B0" w:rsidRDefault="00A072B0" w:rsidP="00A0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FB0B7C" w:rsidRDefault="00A072B0" w:rsidP="00A0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FB0B7C" w:rsidRDefault="00FB0B7C" w:rsidP="00A0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72B0" w:rsidRPr="00A072B0" w:rsidRDefault="00FB0B7C" w:rsidP="00A0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</w:t>
      </w:r>
      <w:r w:rsidR="00A072B0"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>------------------------------</w:t>
      </w:r>
    </w:p>
    <w:p w:rsidR="00A072B0" w:rsidRPr="00A072B0" w:rsidRDefault="00A072B0" w:rsidP="00A0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( imię i nazwisko )</w:t>
      </w:r>
    </w:p>
    <w:p w:rsidR="00A072B0" w:rsidRPr="00A072B0" w:rsidRDefault="00A072B0" w:rsidP="00A0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072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Podpis uprawnionego przedstawiciela wykonawcy</w:t>
      </w:r>
    </w:p>
    <w:p w:rsidR="00A072B0" w:rsidRPr="00A072B0" w:rsidRDefault="00A072B0" w:rsidP="00A072B0">
      <w:pPr>
        <w:shd w:val="clear" w:color="auto" w:fill="FFFFFF"/>
        <w:tabs>
          <w:tab w:val="left" w:pos="565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072B0" w:rsidRDefault="00A072B0" w:rsidP="00600249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</w:p>
    <w:p w:rsidR="00FB0B7C" w:rsidRDefault="00FB0B7C" w:rsidP="00600249"/>
    <w:p w:rsidR="00F2689C" w:rsidRPr="00A072B0" w:rsidRDefault="00A072B0" w:rsidP="00A072B0">
      <w:pPr>
        <w:widowContro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72B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2</w:t>
      </w:r>
    </w:p>
    <w:p w:rsidR="00F2689C" w:rsidRPr="00F2689C" w:rsidRDefault="00F2689C" w:rsidP="00F2689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 M O W A    - wzór</w:t>
      </w:r>
    </w:p>
    <w:p w:rsidR="00F2689C" w:rsidRPr="00F2689C" w:rsidRDefault="00F2689C" w:rsidP="00F2689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689C" w:rsidRPr="00F2689C" w:rsidRDefault="00F2689C" w:rsidP="00F268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 xml:space="preserve">w dniu ……............................................. 2015 r. w Czyżewie pomiędzy: </w:t>
      </w:r>
    </w:p>
    <w:p w:rsidR="00F2689C" w:rsidRPr="007E06EC" w:rsidRDefault="00F2689C" w:rsidP="00F2689C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06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ą Czyżew</w:t>
      </w:r>
    </w:p>
    <w:p w:rsidR="00F2689C" w:rsidRPr="00F2689C" w:rsidRDefault="00F2689C" w:rsidP="00F2689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siedzibą ul. Mazowiecka 34, 18-220 Czyżew</w:t>
      </w:r>
      <w:r w:rsidRPr="00F268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zwaną w dalszej części umowy Zamawiającym,</w:t>
      </w:r>
    </w:p>
    <w:p w:rsidR="00F2689C" w:rsidRPr="00F2689C" w:rsidRDefault="00F2689C" w:rsidP="00F2689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ą przez: </w:t>
      </w:r>
    </w:p>
    <w:p w:rsidR="00F2689C" w:rsidRPr="007E06EC" w:rsidRDefault="00F2689C" w:rsidP="00F2689C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06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urmistrza Czyżewa  -  Annę Bogucką </w:t>
      </w:r>
    </w:p>
    <w:p w:rsidR="00F2689C" w:rsidRPr="007E06EC" w:rsidRDefault="00F2689C" w:rsidP="00F2689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E06E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przy kontrasygnacie Skarbnika Gminy – Renaty Dmochowskiej – Zaremba </w:t>
      </w:r>
    </w:p>
    <w:p w:rsidR="00F2689C" w:rsidRPr="00F2689C" w:rsidRDefault="00F2689C" w:rsidP="00F268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 xml:space="preserve">a </w:t>
      </w:r>
    </w:p>
    <w:p w:rsidR="00F2689C" w:rsidRPr="00F2689C" w:rsidRDefault="00F2689C" w:rsidP="00F2689C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pl-PL"/>
        </w:rPr>
        <w:t>firmą....................................................................................................................</w:t>
      </w:r>
      <w:r w:rsidRPr="00F268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</w:t>
      </w:r>
    </w:p>
    <w:p w:rsidR="00F2689C" w:rsidRDefault="00F2689C" w:rsidP="00F268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E06EC" w:rsidRPr="00F2689C" w:rsidRDefault="007E06EC" w:rsidP="00F268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tórą reprezentują :</w:t>
      </w:r>
    </w:p>
    <w:p w:rsidR="00F2689C" w:rsidRPr="00F2689C" w:rsidRDefault="00F2689C" w:rsidP="00F268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689C" w:rsidRDefault="00F2689C" w:rsidP="00F2689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7E06EC" w:rsidRDefault="007E06EC" w:rsidP="007E06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wany</w:t>
      </w:r>
      <w:r w:rsidRPr="007E06EC">
        <w:rPr>
          <w:rFonts w:ascii="Times New Roman" w:eastAsia="Calibri" w:hAnsi="Times New Roman" w:cs="Times New Roman"/>
          <w:sz w:val="24"/>
          <w:szCs w:val="24"/>
        </w:rPr>
        <w:t xml:space="preserve"> w dalszej części umowy </w:t>
      </w:r>
      <w:r>
        <w:rPr>
          <w:rFonts w:ascii="Times New Roman" w:eastAsia="Calibri" w:hAnsi="Times New Roman" w:cs="Times New Roman"/>
          <w:sz w:val="24"/>
          <w:szCs w:val="24"/>
        </w:rPr>
        <w:t xml:space="preserve"> ,, Dostawca”</w:t>
      </w:r>
    </w:p>
    <w:p w:rsidR="007E06EC" w:rsidRPr="007E06EC" w:rsidRDefault="007E06EC" w:rsidP="007E06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ostała zawarta umowa następującej treści :</w:t>
      </w:r>
    </w:p>
    <w:p w:rsidR="007E06EC" w:rsidRPr="00F2689C" w:rsidRDefault="007E06EC" w:rsidP="007E06E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6507" w:rsidRPr="00FD6507" w:rsidRDefault="00FD6507" w:rsidP="00FD6507">
      <w:pPr>
        <w:rPr>
          <w:rFonts w:ascii="Times New Roman" w:eastAsia="Calibri" w:hAnsi="Times New Roman" w:cs="Times New Roman"/>
          <w:sz w:val="24"/>
          <w:szCs w:val="24"/>
        </w:rPr>
      </w:pPr>
      <w:r w:rsidRPr="00FD6507">
        <w:rPr>
          <w:rFonts w:ascii="Times New Roman" w:eastAsia="Calibri" w:hAnsi="Times New Roman" w:cs="Times New Roman"/>
          <w:sz w:val="24"/>
          <w:szCs w:val="24"/>
        </w:rPr>
        <w:t>Zgodnie z art. 4 pkt 8 ustawy z dnia 29 stycznia 2004r. – Praw</w:t>
      </w:r>
      <w:r>
        <w:rPr>
          <w:rFonts w:ascii="Times New Roman" w:eastAsia="Calibri" w:hAnsi="Times New Roman" w:cs="Times New Roman"/>
          <w:sz w:val="24"/>
          <w:szCs w:val="24"/>
        </w:rPr>
        <w:t xml:space="preserve">o zamówień publicznych (Dz. U. </w:t>
      </w:r>
      <w:r w:rsidRPr="00FD6507">
        <w:rPr>
          <w:rFonts w:ascii="Times New Roman" w:eastAsia="Calibri" w:hAnsi="Times New Roman" w:cs="Times New Roman"/>
          <w:sz w:val="24"/>
          <w:szCs w:val="24"/>
        </w:rPr>
        <w:t xml:space="preserve"> z  22 gr</w:t>
      </w:r>
      <w:r>
        <w:rPr>
          <w:rFonts w:ascii="Times New Roman" w:eastAsia="Calibri" w:hAnsi="Times New Roman" w:cs="Times New Roman"/>
          <w:sz w:val="24"/>
          <w:szCs w:val="24"/>
        </w:rPr>
        <w:t xml:space="preserve">udnia 2015 roku, pozycja 2164 ). </w:t>
      </w:r>
    </w:p>
    <w:p w:rsidR="00F2689C" w:rsidRPr="00F2689C" w:rsidRDefault="00F2689C" w:rsidP="00F2689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2689C">
        <w:rPr>
          <w:rFonts w:ascii="Times New Roman" w:eastAsia="Calibri" w:hAnsi="Times New Roman" w:cs="Times New Roman"/>
          <w:bCs/>
          <w:sz w:val="24"/>
          <w:szCs w:val="24"/>
        </w:rPr>
        <w:t>§ 1.</w:t>
      </w:r>
    </w:p>
    <w:p w:rsidR="00115020" w:rsidRPr="00115020" w:rsidRDefault="00F06BBD" w:rsidP="0011502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15020">
        <w:rPr>
          <w:rFonts w:ascii="Times New Roman" w:hAnsi="Times New Roman" w:cs="Times New Roman"/>
          <w:sz w:val="24"/>
          <w:szCs w:val="24"/>
        </w:rPr>
        <w:t xml:space="preserve">1.Umowa jest następstwem wyboru Dostawcy  - zaproszenie do składania ofert  w dniu ……………. . </w:t>
      </w:r>
    </w:p>
    <w:p w:rsidR="00F06BBD" w:rsidRPr="00115020" w:rsidRDefault="00F06BBD" w:rsidP="0011502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15020">
        <w:rPr>
          <w:rFonts w:ascii="Times New Roman" w:hAnsi="Times New Roman" w:cs="Times New Roman"/>
          <w:sz w:val="24"/>
          <w:szCs w:val="24"/>
        </w:rPr>
        <w:t xml:space="preserve">2.Zamawiający zamawia, a Dostawca przyjmuje do wykonania , ( zgodnie z wynikami postępowania) zamówienie polegające na dostawie samochodu ………………………………. wg </w:t>
      </w:r>
      <w:r w:rsidR="00855E51" w:rsidRPr="00115020">
        <w:rPr>
          <w:rFonts w:ascii="Times New Roman" w:hAnsi="Times New Roman" w:cs="Times New Roman"/>
          <w:sz w:val="24"/>
          <w:szCs w:val="24"/>
        </w:rPr>
        <w:t>parametrów załączników nr 1</w:t>
      </w:r>
    </w:p>
    <w:p w:rsidR="00F2689C" w:rsidRPr="00115020" w:rsidRDefault="00855E51" w:rsidP="0011502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15020">
        <w:rPr>
          <w:rFonts w:ascii="Times New Roman" w:hAnsi="Times New Roman" w:cs="Times New Roman"/>
          <w:sz w:val="24"/>
          <w:szCs w:val="24"/>
        </w:rPr>
        <w:t>3.Dostawca oświadcza, że posiada odpowiednią wiedzę , doświadczenie i potencjał kadrowy oraz techniczny – dający gwarancję należytego wykonania przedmiotu umowy.</w:t>
      </w:r>
    </w:p>
    <w:p w:rsidR="00F2689C" w:rsidRDefault="00F2689C" w:rsidP="00F268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2</w:t>
      </w:r>
    </w:p>
    <w:p w:rsidR="00855E51" w:rsidRDefault="00855E51" w:rsidP="00855E5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1.Przedmiotem umowy </w:t>
      </w:r>
      <w:r w:rsidR="00C14D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jest dostawa fabrycznie nowego ( rok produkcji 2016 ) samochodu …………….. marki ……………….. model …………………… wersja …………………</w:t>
      </w:r>
    </w:p>
    <w:p w:rsidR="00C14D23" w:rsidRPr="00F2689C" w:rsidRDefault="00C14D23" w:rsidP="00855E5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.Zakres świadczenia Dostawcy wynikający z umowy jest tożsamy z jego zobowiązaniem zawartym w ofercie .</w:t>
      </w:r>
    </w:p>
    <w:p w:rsidR="00F2689C" w:rsidRDefault="00C14D23" w:rsidP="00F268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Termin dostawy ustala się na ………………………. .</w:t>
      </w:r>
    </w:p>
    <w:p w:rsidR="00C14D23" w:rsidRPr="00F2689C" w:rsidRDefault="00C14D23" w:rsidP="00F268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4D23" w:rsidRDefault="00F2689C" w:rsidP="00D31A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3</w:t>
      </w:r>
    </w:p>
    <w:p w:rsidR="00C14D23" w:rsidRDefault="00C14D23" w:rsidP="00C14D2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.Warunki gwarancji na przedmiot umowy :</w:t>
      </w:r>
    </w:p>
    <w:p w:rsidR="00C14D23" w:rsidRDefault="00C14D23" w:rsidP="00C14D2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ostawca udziela następującej gwarancji :</w:t>
      </w:r>
    </w:p>
    <w:p w:rsidR="00C14D23" w:rsidRDefault="00C14D23" w:rsidP="00C14D2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- na okres ………………….. miesięcy na silnik i podzespoły ( lub limit …………… km )</w:t>
      </w:r>
    </w:p>
    <w:p w:rsidR="00C14D23" w:rsidRDefault="00C14D23" w:rsidP="00C14D2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- ………………………………………… miesięcy na lakier ,</w:t>
      </w:r>
    </w:p>
    <w:p w:rsidR="00C14D23" w:rsidRDefault="00C14D23" w:rsidP="00C14D2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- ………………………………………… lat na perforację blachy .</w:t>
      </w:r>
    </w:p>
    <w:p w:rsidR="00C14D23" w:rsidRDefault="00C14D23" w:rsidP="00C14D2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lastRenderedPageBreak/>
        <w:t xml:space="preserve">2.Warunki dotyczące usunięcia wad ( reklamacji ) i wykonani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obowiazań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gwarancyjnych – zgodnie z ofertą Dostawcy.</w:t>
      </w:r>
    </w:p>
    <w:p w:rsidR="00C14D23" w:rsidRDefault="00C14D23" w:rsidP="00C14D2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3.Dostawca przekaże Zamawiającemu prawa wynikające z gwarancji wskazanego podmiotu, w ten sposób, że w dniu wydania pojazdu wskażę na kogo należy wystawić dokumenty gwa</w:t>
      </w:r>
      <w:r w:rsidR="00A725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ancji , oraz wskaże instytucję odpowiedzialną za prowadzenie spraw gwarancyjnych i serwisowych po stronie Dostawcy .</w:t>
      </w:r>
    </w:p>
    <w:p w:rsidR="00A72597" w:rsidRDefault="00A72597" w:rsidP="00C14D2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4.Na czas naprawy gwarancyjnej Dostawca jest zobowiązany zapewnić Zamawiającemu ( lub osobie/firmie wskazanej przez niego ) auto zastępcze o parametrach opowiadających przedmiotowi umowy.</w:t>
      </w:r>
    </w:p>
    <w:p w:rsidR="00F2689C" w:rsidRPr="00D31AC0" w:rsidRDefault="00A72597" w:rsidP="00D31A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4</w:t>
      </w:r>
    </w:p>
    <w:p w:rsidR="00F2689C" w:rsidRPr="00F2689C" w:rsidRDefault="00A72597" w:rsidP="00A72597">
      <w:pPr>
        <w:numPr>
          <w:ilvl w:val="0"/>
          <w:numId w:val="11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rony ustalają w</w:t>
      </w:r>
      <w:r w:rsidR="00F2689C" w:rsidRPr="00F2689C">
        <w:rPr>
          <w:rFonts w:ascii="Times New Roman" w:eastAsia="Calibri" w:hAnsi="Times New Roman" w:cs="Times New Roman"/>
          <w:sz w:val="24"/>
          <w:szCs w:val="24"/>
        </w:rPr>
        <w:t xml:space="preserve">ynagrodzenie </w:t>
      </w:r>
      <w:r>
        <w:rPr>
          <w:rFonts w:ascii="Times New Roman" w:eastAsia="Calibri" w:hAnsi="Times New Roman" w:cs="Times New Roman"/>
          <w:sz w:val="24"/>
          <w:szCs w:val="24"/>
        </w:rPr>
        <w:t>za przedmiot umowy w wysokości ……………………….</w:t>
      </w:r>
      <w:r w:rsidR="00F2689C" w:rsidRPr="00F2689C">
        <w:rPr>
          <w:rFonts w:ascii="Times New Roman" w:eastAsia="Calibri" w:hAnsi="Times New Roman" w:cs="Times New Roman"/>
          <w:sz w:val="24"/>
          <w:szCs w:val="24"/>
        </w:rPr>
        <w:t xml:space="preserve"> kwotę ogółem.............................zł brutto (słownie: ........................................), w tym kwota netto wynosi .............. zł (słownie: ..............................), a podatek VAT w wysokości .....%, wynosi 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 zł (słownie…….</w:t>
      </w:r>
      <w:r w:rsidR="00F2689C" w:rsidRPr="00F2689C">
        <w:rPr>
          <w:rFonts w:ascii="Times New Roman" w:eastAsia="Calibri" w:hAnsi="Times New Roman" w:cs="Times New Roman"/>
          <w:sz w:val="24"/>
          <w:szCs w:val="24"/>
        </w:rPr>
        <w:t xml:space="preserve">.................................). </w:t>
      </w:r>
    </w:p>
    <w:p w:rsidR="00F2689C" w:rsidRDefault="00A72597" w:rsidP="00A72597">
      <w:pPr>
        <w:pStyle w:val="Akapitzlist"/>
        <w:widowControl w:val="0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o odbioru strony przystępują po zgłoszeniu przez Do</w:t>
      </w:r>
      <w:r w:rsidR="00040E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tawcę gotowości odbioru z co najmniej 2 – dniowym wyprzedzeniem .</w:t>
      </w:r>
    </w:p>
    <w:p w:rsidR="00040E0F" w:rsidRDefault="00040E0F" w:rsidP="00A72597">
      <w:pPr>
        <w:pStyle w:val="Akapitzlist"/>
        <w:widowControl w:val="0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mawiającym dokona zapłaty w terminie 14 dni od daty otrzymania faktury.</w:t>
      </w:r>
    </w:p>
    <w:p w:rsidR="00040E0F" w:rsidRPr="00A72597" w:rsidRDefault="00040E0F" w:rsidP="00A72597">
      <w:pPr>
        <w:pStyle w:val="Akapitzlist"/>
        <w:widowControl w:val="0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leżność będzie płatna przelewem na rachunek bankowy Wykonawcy.</w:t>
      </w:r>
    </w:p>
    <w:p w:rsidR="00F2689C" w:rsidRPr="00F2689C" w:rsidRDefault="00F2689C" w:rsidP="001150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689C" w:rsidRPr="00F2689C" w:rsidRDefault="00EC0A8D" w:rsidP="00F2689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§ 5</w:t>
      </w:r>
    </w:p>
    <w:p w:rsidR="00040E0F" w:rsidRDefault="00040E0F" w:rsidP="00040E0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Kary umowne</w:t>
      </w:r>
    </w:p>
    <w:p w:rsidR="00F2689C" w:rsidRDefault="00040E0F" w:rsidP="00040E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Strony ustalają następujące</w:t>
      </w:r>
      <w:r>
        <w:rPr>
          <w:rFonts w:ascii="Times New Roman" w:eastAsia="Calibri" w:hAnsi="Times New Roman" w:cs="Times New Roman"/>
          <w:sz w:val="24"/>
          <w:szCs w:val="24"/>
        </w:rPr>
        <w:t xml:space="preserve"> kary umowne</w:t>
      </w:r>
      <w:r w:rsidR="00F2689C" w:rsidRPr="00F2689C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040E0F" w:rsidRDefault="00040E0F" w:rsidP="00040E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Dostawca zapłaci Zamawiającemu kary umowne :</w:t>
      </w:r>
    </w:p>
    <w:p w:rsidR="00040E0F" w:rsidRDefault="00040E0F" w:rsidP="00040E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1. w wysokości 5% wartości brutto umowy, gdy Zamawiający odstąpi od umowy z powodu okoliczności, za które odpowiada Dostawca ,</w:t>
      </w:r>
    </w:p>
    <w:p w:rsidR="00040E0F" w:rsidRDefault="00040E0F" w:rsidP="00040E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2. w  wysokości 5% wartości brutto umowy, za każdy dzień zw</w:t>
      </w:r>
      <w:r w:rsidR="004F6740">
        <w:rPr>
          <w:rFonts w:ascii="Times New Roman" w:eastAsia="Calibri" w:hAnsi="Times New Roman" w:cs="Times New Roman"/>
          <w:sz w:val="24"/>
          <w:szCs w:val="24"/>
        </w:rPr>
        <w:t xml:space="preserve">łoki w usunięciu wad samochodu  </w:t>
      </w:r>
    </w:p>
    <w:p w:rsidR="004F6740" w:rsidRDefault="004F6740" w:rsidP="00040E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3 w wysokości 5% wartości brutto umowy, za każdy dzień </w:t>
      </w:r>
      <w:r w:rsidR="000F33EF">
        <w:rPr>
          <w:rFonts w:ascii="Times New Roman" w:eastAsia="Calibri" w:hAnsi="Times New Roman" w:cs="Times New Roman"/>
          <w:sz w:val="24"/>
          <w:szCs w:val="24"/>
        </w:rPr>
        <w:t>zwłoki realizacji zamówienia.</w:t>
      </w:r>
    </w:p>
    <w:p w:rsidR="00040E0F" w:rsidRDefault="00040E0F" w:rsidP="00040E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Zamawiający zapłaci Dostawcy kary umowne: </w:t>
      </w:r>
    </w:p>
    <w:p w:rsidR="00D31AC0" w:rsidRDefault="00040E0F" w:rsidP="00D31A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D31AC0" w:rsidRPr="00D31A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1AC0">
        <w:rPr>
          <w:rFonts w:ascii="Times New Roman" w:eastAsia="Calibri" w:hAnsi="Times New Roman" w:cs="Times New Roman"/>
          <w:sz w:val="24"/>
          <w:szCs w:val="24"/>
        </w:rPr>
        <w:t>w wysokości 5% wartości brutto umowy, gdy Dostawca  odstąpi od umowy z powodu okoliczności, za które odpowiada Zamawiający ,</w:t>
      </w:r>
    </w:p>
    <w:p w:rsidR="00D31AC0" w:rsidRDefault="00D31AC0" w:rsidP="00D31A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 w  wysokości 5% wartości brutto umowy, w przypadku nieuzasadnionej zwłoki w przyjęciu przedmiotu zamówienia, za każdy dzień zwłoki .</w:t>
      </w:r>
    </w:p>
    <w:p w:rsidR="00D31AC0" w:rsidRDefault="00D31AC0" w:rsidP="00D31A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W przypadki zwłoki w zapłacie faktur Dostawca może zażądać odsetek ustawowych.</w:t>
      </w:r>
    </w:p>
    <w:p w:rsidR="00F2689C" w:rsidRPr="00F2689C" w:rsidRDefault="00F2689C" w:rsidP="00F268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689C" w:rsidRPr="00F2689C" w:rsidRDefault="00D31AC0" w:rsidP="00F268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7</w:t>
      </w:r>
    </w:p>
    <w:p w:rsidR="00F2689C" w:rsidRPr="00F2689C" w:rsidRDefault="00F2689C" w:rsidP="00F26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89C">
        <w:rPr>
          <w:rFonts w:ascii="Times New Roman" w:eastAsia="Times New Roman" w:hAnsi="Times New Roman" w:cs="Times New Roman"/>
          <w:sz w:val="24"/>
          <w:szCs w:val="24"/>
        </w:rPr>
        <w:t>Ewentualne spory powstałe w związku z realizacja niniejszej umowy będzie rozstrzygał sąd miejscowo właściwy dla siedziby Zamawiającego.</w:t>
      </w:r>
    </w:p>
    <w:p w:rsidR="00D31AC0" w:rsidRDefault="00D31AC0" w:rsidP="00115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689C" w:rsidRPr="00F2689C" w:rsidRDefault="00D31AC0" w:rsidP="00F268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8</w:t>
      </w:r>
    </w:p>
    <w:p w:rsidR="00F2689C" w:rsidRPr="00F2689C" w:rsidRDefault="00F2689C" w:rsidP="00F268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Wszelkie zmiany postanowień mogą być dokonywane wyłącznie w drodze pisemnej.</w:t>
      </w:r>
    </w:p>
    <w:p w:rsidR="00F2689C" w:rsidRPr="00F2689C" w:rsidRDefault="00F2689C" w:rsidP="00F268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689C" w:rsidRPr="00F2689C" w:rsidRDefault="00D31AC0" w:rsidP="00F268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9</w:t>
      </w:r>
    </w:p>
    <w:p w:rsidR="00F2689C" w:rsidRPr="00F2689C" w:rsidRDefault="00F2689C" w:rsidP="00F268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W sprawach nieuregulowanych umową mają zastosowanie odpowiednio przepisy ustawy Prawo zamówień publicznych, Kodeksu cywilne</w:t>
      </w:r>
      <w:r w:rsidR="00D31AC0">
        <w:rPr>
          <w:rFonts w:ascii="Times New Roman" w:eastAsia="Calibri" w:hAnsi="Times New Roman" w:cs="Times New Roman"/>
          <w:sz w:val="24"/>
          <w:szCs w:val="24"/>
        </w:rPr>
        <w:t>go .</w:t>
      </w:r>
    </w:p>
    <w:p w:rsidR="00F2689C" w:rsidRPr="00F2689C" w:rsidRDefault="00F2689C" w:rsidP="00F268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689C" w:rsidRPr="00F2689C" w:rsidRDefault="00D31AC0" w:rsidP="00F268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10</w:t>
      </w:r>
    </w:p>
    <w:p w:rsidR="00F2689C" w:rsidRPr="00F2689C" w:rsidRDefault="00F2689C" w:rsidP="00F268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 xml:space="preserve">Umowę sporządzono w trzech jednobrzmiących egzemplarzach po jednym dla każdej ze stron. </w:t>
      </w:r>
    </w:p>
    <w:p w:rsidR="00F2689C" w:rsidRPr="00F2689C" w:rsidRDefault="00F2689C" w:rsidP="00F268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1AC0" w:rsidRPr="00F2689C" w:rsidRDefault="00D31AC0" w:rsidP="00F268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689C" w:rsidRPr="00F2689C" w:rsidRDefault="00F2689C" w:rsidP="00F268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689C" w:rsidRPr="00F2689C" w:rsidRDefault="00F2689C" w:rsidP="00F268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lastRenderedPageBreak/>
        <w:tab/>
        <w:t>Wykonawca</w:t>
      </w:r>
      <w:r w:rsidRPr="00F2689C">
        <w:rPr>
          <w:rFonts w:ascii="Times New Roman" w:eastAsia="Calibri" w:hAnsi="Times New Roman" w:cs="Times New Roman"/>
          <w:sz w:val="24"/>
          <w:szCs w:val="24"/>
        </w:rPr>
        <w:tab/>
      </w:r>
      <w:r w:rsidRPr="00F2689C">
        <w:rPr>
          <w:rFonts w:ascii="Times New Roman" w:eastAsia="Calibri" w:hAnsi="Times New Roman" w:cs="Times New Roman"/>
          <w:sz w:val="24"/>
          <w:szCs w:val="24"/>
        </w:rPr>
        <w:tab/>
      </w:r>
      <w:r w:rsidRPr="00F2689C">
        <w:rPr>
          <w:rFonts w:ascii="Times New Roman" w:eastAsia="Calibri" w:hAnsi="Times New Roman" w:cs="Times New Roman"/>
          <w:sz w:val="24"/>
          <w:szCs w:val="24"/>
        </w:rPr>
        <w:tab/>
      </w:r>
      <w:r w:rsidRPr="00F2689C">
        <w:rPr>
          <w:rFonts w:ascii="Times New Roman" w:eastAsia="Calibri" w:hAnsi="Times New Roman" w:cs="Times New Roman"/>
          <w:sz w:val="24"/>
          <w:szCs w:val="24"/>
        </w:rPr>
        <w:tab/>
      </w:r>
      <w:r w:rsidRPr="00F2689C">
        <w:rPr>
          <w:rFonts w:ascii="Times New Roman" w:eastAsia="Calibri" w:hAnsi="Times New Roman" w:cs="Times New Roman"/>
          <w:sz w:val="24"/>
          <w:szCs w:val="24"/>
        </w:rPr>
        <w:tab/>
      </w:r>
      <w:r w:rsidRPr="00F2689C">
        <w:rPr>
          <w:rFonts w:ascii="Times New Roman" w:eastAsia="Calibri" w:hAnsi="Times New Roman" w:cs="Times New Roman"/>
          <w:sz w:val="24"/>
          <w:szCs w:val="24"/>
        </w:rPr>
        <w:tab/>
      </w:r>
      <w:r w:rsidRPr="00F2689C">
        <w:rPr>
          <w:rFonts w:ascii="Times New Roman" w:eastAsia="Calibri" w:hAnsi="Times New Roman" w:cs="Times New Roman"/>
          <w:sz w:val="24"/>
          <w:szCs w:val="24"/>
        </w:rPr>
        <w:tab/>
      </w:r>
      <w:r w:rsidRPr="00F2689C">
        <w:rPr>
          <w:rFonts w:ascii="Times New Roman" w:eastAsia="Calibri" w:hAnsi="Times New Roman" w:cs="Times New Roman"/>
          <w:sz w:val="24"/>
          <w:szCs w:val="24"/>
        </w:rPr>
        <w:tab/>
        <w:t xml:space="preserve"> Zamawiający </w:t>
      </w:r>
      <w:r w:rsidRPr="00F2689C">
        <w:rPr>
          <w:rFonts w:ascii="Times New Roman" w:eastAsia="Calibri" w:hAnsi="Times New Roman" w:cs="Times New Roman"/>
          <w:sz w:val="24"/>
          <w:szCs w:val="24"/>
        </w:rPr>
        <w:tab/>
      </w:r>
      <w:r w:rsidRPr="00F2689C">
        <w:rPr>
          <w:rFonts w:ascii="Times New Roman" w:eastAsia="Calibri" w:hAnsi="Times New Roman" w:cs="Times New Roman"/>
          <w:sz w:val="24"/>
          <w:szCs w:val="24"/>
        </w:rPr>
        <w:tab/>
      </w:r>
      <w:r w:rsidRPr="00F2689C">
        <w:rPr>
          <w:rFonts w:ascii="Times New Roman" w:eastAsia="Calibri" w:hAnsi="Times New Roman" w:cs="Times New Roman"/>
          <w:sz w:val="24"/>
          <w:szCs w:val="24"/>
        </w:rPr>
        <w:tab/>
      </w:r>
      <w:r w:rsidRPr="00F2689C">
        <w:rPr>
          <w:rFonts w:ascii="Times New Roman" w:eastAsia="Calibri" w:hAnsi="Times New Roman" w:cs="Times New Roman"/>
          <w:sz w:val="24"/>
          <w:szCs w:val="24"/>
        </w:rPr>
        <w:tab/>
      </w:r>
      <w:r w:rsidRPr="00F2689C">
        <w:rPr>
          <w:rFonts w:ascii="Times New Roman" w:eastAsia="Calibri" w:hAnsi="Times New Roman" w:cs="Times New Roman"/>
          <w:sz w:val="24"/>
          <w:szCs w:val="24"/>
        </w:rPr>
        <w:tab/>
      </w:r>
      <w:r w:rsidRPr="00F2689C">
        <w:rPr>
          <w:rFonts w:ascii="Times New Roman" w:eastAsia="Calibri" w:hAnsi="Times New Roman" w:cs="Times New Roman"/>
          <w:sz w:val="24"/>
          <w:szCs w:val="24"/>
        </w:rPr>
        <w:tab/>
      </w:r>
      <w:r w:rsidRPr="00F2689C">
        <w:rPr>
          <w:rFonts w:ascii="Times New Roman" w:eastAsia="Calibri" w:hAnsi="Times New Roman" w:cs="Times New Roman"/>
          <w:sz w:val="24"/>
          <w:szCs w:val="24"/>
        </w:rPr>
        <w:tab/>
      </w:r>
    </w:p>
    <w:p w:rsidR="00F2689C" w:rsidRPr="00F2689C" w:rsidRDefault="00F2689C" w:rsidP="00F268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F2689C" w:rsidRPr="00F2689C" w:rsidRDefault="00F2689C" w:rsidP="00F268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 xml:space="preserve">      ……………………….                                                                   ……………………….       </w:t>
      </w:r>
    </w:p>
    <w:p w:rsidR="00F2689C" w:rsidRPr="00F2689C" w:rsidRDefault="00F2689C" w:rsidP="00F268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4129" w:rsidRPr="00FB0B7C" w:rsidRDefault="00F2689C" w:rsidP="00FB0B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</w:p>
    <w:p w:rsidR="00124129" w:rsidRDefault="00124129" w:rsidP="008067C1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:rsidR="00124129" w:rsidRDefault="00124129" w:rsidP="008067C1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:rsidR="00124129" w:rsidRDefault="00124129" w:rsidP="008067C1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:rsidR="00124129" w:rsidRDefault="00124129" w:rsidP="008067C1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:rsidR="00124129" w:rsidRDefault="00124129" w:rsidP="008067C1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:rsidR="00124129" w:rsidRDefault="00124129" w:rsidP="008067C1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:rsidR="00124129" w:rsidRDefault="00124129" w:rsidP="008067C1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:rsidR="00124129" w:rsidRDefault="00124129" w:rsidP="008067C1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:rsidR="00124129" w:rsidRDefault="00124129" w:rsidP="008067C1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:rsidR="00124129" w:rsidRDefault="00124129" w:rsidP="008067C1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:rsidR="00124129" w:rsidRDefault="00124129" w:rsidP="008067C1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:rsidR="00124129" w:rsidRDefault="00124129" w:rsidP="008067C1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:rsidR="00124129" w:rsidRDefault="00124129" w:rsidP="008067C1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:rsidR="00124129" w:rsidRDefault="00124129" w:rsidP="008067C1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:rsidR="00124129" w:rsidRDefault="00124129" w:rsidP="008067C1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:rsidR="00124129" w:rsidRDefault="00124129" w:rsidP="008067C1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:rsidR="00124129" w:rsidRDefault="00124129" w:rsidP="008067C1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:rsidR="00D31AC0" w:rsidRDefault="00D31AC0" w:rsidP="008067C1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:rsidR="008067C1" w:rsidRDefault="008067C1" w:rsidP="008067C1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sectPr w:rsidR="008067C1" w:rsidSect="0012412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B25" w:rsidRDefault="000C4B25" w:rsidP="00600249">
      <w:pPr>
        <w:spacing w:after="0" w:line="240" w:lineRule="auto"/>
      </w:pPr>
      <w:r>
        <w:separator/>
      </w:r>
    </w:p>
  </w:endnote>
  <w:endnote w:type="continuationSeparator" w:id="0">
    <w:p w:rsidR="000C4B25" w:rsidRDefault="000C4B25" w:rsidP="0060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B25" w:rsidRDefault="000C4B25" w:rsidP="00600249">
      <w:pPr>
        <w:spacing w:after="0" w:line="240" w:lineRule="auto"/>
      </w:pPr>
      <w:r>
        <w:separator/>
      </w:r>
    </w:p>
  </w:footnote>
  <w:footnote w:type="continuationSeparator" w:id="0">
    <w:p w:rsidR="000C4B25" w:rsidRDefault="000C4B25" w:rsidP="0060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520"/>
    <w:multiLevelType w:val="hybridMultilevel"/>
    <w:tmpl w:val="A8622058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0792E"/>
    <w:multiLevelType w:val="hybridMultilevel"/>
    <w:tmpl w:val="9500C940"/>
    <w:lvl w:ilvl="0" w:tplc="7B7807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B77813"/>
    <w:multiLevelType w:val="singleLevel"/>
    <w:tmpl w:val="E2F2E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">
    <w:nsid w:val="0D1D4B7F"/>
    <w:multiLevelType w:val="hybridMultilevel"/>
    <w:tmpl w:val="0E925E74"/>
    <w:lvl w:ilvl="0" w:tplc="2D08EE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46865"/>
    <w:multiLevelType w:val="hybridMultilevel"/>
    <w:tmpl w:val="5A04E604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6D5C65"/>
    <w:multiLevelType w:val="hybridMultilevel"/>
    <w:tmpl w:val="63C28846"/>
    <w:lvl w:ilvl="0" w:tplc="D6FC20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A2ED52A">
      <w:start w:val="1"/>
      <w:numFmt w:val="bullet"/>
      <w:lvlText w:val="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90D95"/>
    <w:multiLevelType w:val="hybridMultilevel"/>
    <w:tmpl w:val="6296AB9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2AA24F09"/>
    <w:multiLevelType w:val="hybridMultilevel"/>
    <w:tmpl w:val="49689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9D8D1DA">
      <w:start w:val="1"/>
      <w:numFmt w:val="lowerLetter"/>
      <w:lvlText w:val="%2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AA5DB7"/>
    <w:multiLevelType w:val="hybridMultilevel"/>
    <w:tmpl w:val="11403F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18283C"/>
    <w:multiLevelType w:val="hybridMultilevel"/>
    <w:tmpl w:val="902EDE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B40913"/>
    <w:multiLevelType w:val="hybridMultilevel"/>
    <w:tmpl w:val="776A9A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B4B55"/>
    <w:multiLevelType w:val="hybridMultilevel"/>
    <w:tmpl w:val="B720DC4A"/>
    <w:lvl w:ilvl="0" w:tplc="966C4D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E4BCB"/>
    <w:multiLevelType w:val="hybridMultilevel"/>
    <w:tmpl w:val="34202518"/>
    <w:lvl w:ilvl="0" w:tplc="B3BA8A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72753C"/>
    <w:multiLevelType w:val="hybridMultilevel"/>
    <w:tmpl w:val="2B5846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8B3092"/>
    <w:multiLevelType w:val="hybridMultilevel"/>
    <w:tmpl w:val="59686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73928"/>
    <w:multiLevelType w:val="hybridMultilevel"/>
    <w:tmpl w:val="20CEEC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DB633B"/>
    <w:multiLevelType w:val="hybridMultilevel"/>
    <w:tmpl w:val="575E2C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63740D"/>
    <w:multiLevelType w:val="hybridMultilevel"/>
    <w:tmpl w:val="F8FEC700"/>
    <w:lvl w:ilvl="0" w:tplc="BCBE778E">
      <w:start w:val="1"/>
      <w:numFmt w:val="decimal"/>
      <w:lvlText w:val="%1."/>
      <w:lvlJc w:val="left"/>
      <w:pPr>
        <w:ind w:left="5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40" w:hanging="360"/>
      </w:pPr>
    </w:lvl>
    <w:lvl w:ilvl="2" w:tplc="0415001B" w:tentative="1">
      <w:start w:val="1"/>
      <w:numFmt w:val="lowerRoman"/>
      <w:lvlText w:val="%3."/>
      <w:lvlJc w:val="right"/>
      <w:pPr>
        <w:ind w:left="6960" w:hanging="180"/>
      </w:pPr>
    </w:lvl>
    <w:lvl w:ilvl="3" w:tplc="0415000F" w:tentative="1">
      <w:start w:val="1"/>
      <w:numFmt w:val="decimal"/>
      <w:lvlText w:val="%4."/>
      <w:lvlJc w:val="left"/>
      <w:pPr>
        <w:ind w:left="7680" w:hanging="360"/>
      </w:pPr>
    </w:lvl>
    <w:lvl w:ilvl="4" w:tplc="04150019" w:tentative="1">
      <w:start w:val="1"/>
      <w:numFmt w:val="lowerLetter"/>
      <w:lvlText w:val="%5."/>
      <w:lvlJc w:val="left"/>
      <w:pPr>
        <w:ind w:left="8400" w:hanging="360"/>
      </w:pPr>
    </w:lvl>
    <w:lvl w:ilvl="5" w:tplc="0415001B" w:tentative="1">
      <w:start w:val="1"/>
      <w:numFmt w:val="lowerRoman"/>
      <w:lvlText w:val="%6."/>
      <w:lvlJc w:val="right"/>
      <w:pPr>
        <w:ind w:left="9120" w:hanging="180"/>
      </w:pPr>
    </w:lvl>
    <w:lvl w:ilvl="6" w:tplc="0415000F" w:tentative="1">
      <w:start w:val="1"/>
      <w:numFmt w:val="decimal"/>
      <w:lvlText w:val="%7."/>
      <w:lvlJc w:val="left"/>
      <w:pPr>
        <w:ind w:left="9840" w:hanging="360"/>
      </w:pPr>
    </w:lvl>
    <w:lvl w:ilvl="7" w:tplc="04150019" w:tentative="1">
      <w:start w:val="1"/>
      <w:numFmt w:val="lowerLetter"/>
      <w:lvlText w:val="%8."/>
      <w:lvlJc w:val="left"/>
      <w:pPr>
        <w:ind w:left="10560" w:hanging="360"/>
      </w:pPr>
    </w:lvl>
    <w:lvl w:ilvl="8" w:tplc="0415001B" w:tentative="1">
      <w:start w:val="1"/>
      <w:numFmt w:val="lowerRoman"/>
      <w:lvlText w:val="%9."/>
      <w:lvlJc w:val="right"/>
      <w:pPr>
        <w:ind w:left="11280" w:hanging="180"/>
      </w:pPr>
    </w:lvl>
  </w:abstractNum>
  <w:abstractNum w:abstractNumId="19">
    <w:nsid w:val="7BE0049F"/>
    <w:multiLevelType w:val="hybridMultilevel"/>
    <w:tmpl w:val="E81C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12"/>
  </w:num>
  <w:num w:numId="5">
    <w:abstractNumId w:val="7"/>
  </w:num>
  <w:num w:numId="6">
    <w:abstractNumId w:val="4"/>
  </w:num>
  <w:num w:numId="7">
    <w:abstractNumId w:val="0"/>
  </w:num>
  <w:num w:numId="8">
    <w:abstractNumId w:val="1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249"/>
    <w:rsid w:val="0000056E"/>
    <w:rsid w:val="00001ECE"/>
    <w:rsid w:val="00002A37"/>
    <w:rsid w:val="00003E90"/>
    <w:rsid w:val="00005160"/>
    <w:rsid w:val="00005613"/>
    <w:rsid w:val="00005CD8"/>
    <w:rsid w:val="00012832"/>
    <w:rsid w:val="00012AFC"/>
    <w:rsid w:val="00012D23"/>
    <w:rsid w:val="00014479"/>
    <w:rsid w:val="00015C95"/>
    <w:rsid w:val="000169B5"/>
    <w:rsid w:val="00022043"/>
    <w:rsid w:val="00024A24"/>
    <w:rsid w:val="000250D0"/>
    <w:rsid w:val="000306CA"/>
    <w:rsid w:val="000337DA"/>
    <w:rsid w:val="00035661"/>
    <w:rsid w:val="00037CE7"/>
    <w:rsid w:val="00037E5A"/>
    <w:rsid w:val="00040E0F"/>
    <w:rsid w:val="00042358"/>
    <w:rsid w:val="00042F5F"/>
    <w:rsid w:val="00042F8D"/>
    <w:rsid w:val="00044A15"/>
    <w:rsid w:val="00050156"/>
    <w:rsid w:val="00050B24"/>
    <w:rsid w:val="00053A4C"/>
    <w:rsid w:val="00056374"/>
    <w:rsid w:val="00057497"/>
    <w:rsid w:val="00060D37"/>
    <w:rsid w:val="00061828"/>
    <w:rsid w:val="0006256E"/>
    <w:rsid w:val="000640A4"/>
    <w:rsid w:val="0006502E"/>
    <w:rsid w:val="000654DB"/>
    <w:rsid w:val="00066880"/>
    <w:rsid w:val="00066B9A"/>
    <w:rsid w:val="000672B9"/>
    <w:rsid w:val="000723BA"/>
    <w:rsid w:val="00072725"/>
    <w:rsid w:val="000735F2"/>
    <w:rsid w:val="000761DA"/>
    <w:rsid w:val="0008225D"/>
    <w:rsid w:val="00083C5D"/>
    <w:rsid w:val="00083D45"/>
    <w:rsid w:val="0008434A"/>
    <w:rsid w:val="00092F16"/>
    <w:rsid w:val="000946AC"/>
    <w:rsid w:val="000A55FB"/>
    <w:rsid w:val="000A5CA6"/>
    <w:rsid w:val="000A719A"/>
    <w:rsid w:val="000B0EE4"/>
    <w:rsid w:val="000B0F55"/>
    <w:rsid w:val="000B0FF6"/>
    <w:rsid w:val="000B477A"/>
    <w:rsid w:val="000B708E"/>
    <w:rsid w:val="000C3610"/>
    <w:rsid w:val="000C42CE"/>
    <w:rsid w:val="000C47BC"/>
    <w:rsid w:val="000C4B25"/>
    <w:rsid w:val="000C5C90"/>
    <w:rsid w:val="000C5EDD"/>
    <w:rsid w:val="000C645B"/>
    <w:rsid w:val="000C75E6"/>
    <w:rsid w:val="000D0A5A"/>
    <w:rsid w:val="000D13C9"/>
    <w:rsid w:val="000D4B4F"/>
    <w:rsid w:val="000D56BC"/>
    <w:rsid w:val="000D5C0D"/>
    <w:rsid w:val="000D768C"/>
    <w:rsid w:val="000D7E5C"/>
    <w:rsid w:val="000E22E0"/>
    <w:rsid w:val="000E345F"/>
    <w:rsid w:val="000E6081"/>
    <w:rsid w:val="000E7225"/>
    <w:rsid w:val="000F082F"/>
    <w:rsid w:val="000F1D0D"/>
    <w:rsid w:val="000F1F92"/>
    <w:rsid w:val="000F2FFB"/>
    <w:rsid w:val="000F33EF"/>
    <w:rsid w:val="000F39C2"/>
    <w:rsid w:val="000F4129"/>
    <w:rsid w:val="000F451D"/>
    <w:rsid w:val="000F6A2D"/>
    <w:rsid w:val="00100AEB"/>
    <w:rsid w:val="0010177B"/>
    <w:rsid w:val="00102E33"/>
    <w:rsid w:val="00106ECC"/>
    <w:rsid w:val="001079A3"/>
    <w:rsid w:val="0011156B"/>
    <w:rsid w:val="00111964"/>
    <w:rsid w:val="001131A2"/>
    <w:rsid w:val="00115020"/>
    <w:rsid w:val="00115BE7"/>
    <w:rsid w:val="0011638A"/>
    <w:rsid w:val="00120B02"/>
    <w:rsid w:val="00124129"/>
    <w:rsid w:val="00124C5E"/>
    <w:rsid w:val="00126CAC"/>
    <w:rsid w:val="00131AC3"/>
    <w:rsid w:val="00131CAB"/>
    <w:rsid w:val="001330C3"/>
    <w:rsid w:val="00133C76"/>
    <w:rsid w:val="001351B9"/>
    <w:rsid w:val="00140417"/>
    <w:rsid w:val="00142DD0"/>
    <w:rsid w:val="00143134"/>
    <w:rsid w:val="001474B8"/>
    <w:rsid w:val="00152C4D"/>
    <w:rsid w:val="001553FC"/>
    <w:rsid w:val="00155A9D"/>
    <w:rsid w:val="00155ABA"/>
    <w:rsid w:val="00156AE8"/>
    <w:rsid w:val="00162C0B"/>
    <w:rsid w:val="00163EBC"/>
    <w:rsid w:val="00164625"/>
    <w:rsid w:val="00165227"/>
    <w:rsid w:val="00166E50"/>
    <w:rsid w:val="00170F66"/>
    <w:rsid w:val="00172EEF"/>
    <w:rsid w:val="0017325C"/>
    <w:rsid w:val="00175177"/>
    <w:rsid w:val="00182553"/>
    <w:rsid w:val="001870E2"/>
    <w:rsid w:val="00187F5D"/>
    <w:rsid w:val="00191063"/>
    <w:rsid w:val="001912D9"/>
    <w:rsid w:val="00192507"/>
    <w:rsid w:val="00192B62"/>
    <w:rsid w:val="001930AA"/>
    <w:rsid w:val="00194C71"/>
    <w:rsid w:val="001969E3"/>
    <w:rsid w:val="001A1E3D"/>
    <w:rsid w:val="001A3877"/>
    <w:rsid w:val="001A3C88"/>
    <w:rsid w:val="001A4EFA"/>
    <w:rsid w:val="001A637D"/>
    <w:rsid w:val="001A6DB0"/>
    <w:rsid w:val="001A7746"/>
    <w:rsid w:val="001B0F8E"/>
    <w:rsid w:val="001B26C6"/>
    <w:rsid w:val="001B29AC"/>
    <w:rsid w:val="001B74FD"/>
    <w:rsid w:val="001C1A4B"/>
    <w:rsid w:val="001C77BD"/>
    <w:rsid w:val="001D29B3"/>
    <w:rsid w:val="001D50F4"/>
    <w:rsid w:val="001D6107"/>
    <w:rsid w:val="001E3D27"/>
    <w:rsid w:val="001E499C"/>
    <w:rsid w:val="001E5A69"/>
    <w:rsid w:val="001E5B6E"/>
    <w:rsid w:val="001E5D94"/>
    <w:rsid w:val="001E623A"/>
    <w:rsid w:val="001E682A"/>
    <w:rsid w:val="001F28B0"/>
    <w:rsid w:val="001F78B0"/>
    <w:rsid w:val="002009B1"/>
    <w:rsid w:val="00202C96"/>
    <w:rsid w:val="0020407D"/>
    <w:rsid w:val="00204198"/>
    <w:rsid w:val="0020564C"/>
    <w:rsid w:val="00205961"/>
    <w:rsid w:val="0020671A"/>
    <w:rsid w:val="00210439"/>
    <w:rsid w:val="00211CFC"/>
    <w:rsid w:val="002123B9"/>
    <w:rsid w:val="00213482"/>
    <w:rsid w:val="00215358"/>
    <w:rsid w:val="00215470"/>
    <w:rsid w:val="0021568D"/>
    <w:rsid w:val="00216392"/>
    <w:rsid w:val="00216F77"/>
    <w:rsid w:val="002176E4"/>
    <w:rsid w:val="002202AD"/>
    <w:rsid w:val="00221841"/>
    <w:rsid w:val="00223D89"/>
    <w:rsid w:val="002244E5"/>
    <w:rsid w:val="00224B06"/>
    <w:rsid w:val="00224C72"/>
    <w:rsid w:val="00224E4C"/>
    <w:rsid w:val="00225CBF"/>
    <w:rsid w:val="0022747E"/>
    <w:rsid w:val="002333EE"/>
    <w:rsid w:val="002349BE"/>
    <w:rsid w:val="00234ACC"/>
    <w:rsid w:val="002352E7"/>
    <w:rsid w:val="00237D99"/>
    <w:rsid w:val="00240A96"/>
    <w:rsid w:val="00241928"/>
    <w:rsid w:val="0024215A"/>
    <w:rsid w:val="00242AB4"/>
    <w:rsid w:val="00242F10"/>
    <w:rsid w:val="002431DE"/>
    <w:rsid w:val="002448E3"/>
    <w:rsid w:val="00246561"/>
    <w:rsid w:val="00247358"/>
    <w:rsid w:val="00247924"/>
    <w:rsid w:val="0025009C"/>
    <w:rsid w:val="00250779"/>
    <w:rsid w:val="00253CB3"/>
    <w:rsid w:val="00260947"/>
    <w:rsid w:val="002622CD"/>
    <w:rsid w:val="0026487D"/>
    <w:rsid w:val="00264F38"/>
    <w:rsid w:val="00266699"/>
    <w:rsid w:val="00272E00"/>
    <w:rsid w:val="00272F46"/>
    <w:rsid w:val="002735DF"/>
    <w:rsid w:val="00274ABC"/>
    <w:rsid w:val="002757AB"/>
    <w:rsid w:val="002776D1"/>
    <w:rsid w:val="002817BF"/>
    <w:rsid w:val="00281F4F"/>
    <w:rsid w:val="0028353F"/>
    <w:rsid w:val="00285C6A"/>
    <w:rsid w:val="002911DD"/>
    <w:rsid w:val="00291E06"/>
    <w:rsid w:val="002924A2"/>
    <w:rsid w:val="002928EF"/>
    <w:rsid w:val="0029376D"/>
    <w:rsid w:val="00293B9D"/>
    <w:rsid w:val="00294A63"/>
    <w:rsid w:val="00295B9F"/>
    <w:rsid w:val="002A0277"/>
    <w:rsid w:val="002A2557"/>
    <w:rsid w:val="002A4369"/>
    <w:rsid w:val="002A4EEA"/>
    <w:rsid w:val="002A5B48"/>
    <w:rsid w:val="002A60A3"/>
    <w:rsid w:val="002B1A9F"/>
    <w:rsid w:val="002B3A87"/>
    <w:rsid w:val="002B4943"/>
    <w:rsid w:val="002C17F1"/>
    <w:rsid w:val="002C2CD0"/>
    <w:rsid w:val="002C3188"/>
    <w:rsid w:val="002C5E40"/>
    <w:rsid w:val="002D1DD8"/>
    <w:rsid w:val="002D2507"/>
    <w:rsid w:val="002D291C"/>
    <w:rsid w:val="002D2D3F"/>
    <w:rsid w:val="002D31D0"/>
    <w:rsid w:val="002D36A8"/>
    <w:rsid w:val="002D70BE"/>
    <w:rsid w:val="002D77A5"/>
    <w:rsid w:val="002E130C"/>
    <w:rsid w:val="002E1E6B"/>
    <w:rsid w:val="002E4341"/>
    <w:rsid w:val="002E4855"/>
    <w:rsid w:val="002E5D57"/>
    <w:rsid w:val="002E69FB"/>
    <w:rsid w:val="002F1815"/>
    <w:rsid w:val="002F30C5"/>
    <w:rsid w:val="002F3226"/>
    <w:rsid w:val="002F3573"/>
    <w:rsid w:val="002F388C"/>
    <w:rsid w:val="002F4BBF"/>
    <w:rsid w:val="002F61EF"/>
    <w:rsid w:val="002F759F"/>
    <w:rsid w:val="00300013"/>
    <w:rsid w:val="003015C8"/>
    <w:rsid w:val="00301865"/>
    <w:rsid w:val="00303406"/>
    <w:rsid w:val="00303A7F"/>
    <w:rsid w:val="003044CB"/>
    <w:rsid w:val="00304DF7"/>
    <w:rsid w:val="00306173"/>
    <w:rsid w:val="00307208"/>
    <w:rsid w:val="00307563"/>
    <w:rsid w:val="00312B99"/>
    <w:rsid w:val="003135C2"/>
    <w:rsid w:val="00314E3A"/>
    <w:rsid w:val="0031570C"/>
    <w:rsid w:val="00320137"/>
    <w:rsid w:val="00320310"/>
    <w:rsid w:val="00320A56"/>
    <w:rsid w:val="00322783"/>
    <w:rsid w:val="00322902"/>
    <w:rsid w:val="003230C4"/>
    <w:rsid w:val="00327536"/>
    <w:rsid w:val="00327ECD"/>
    <w:rsid w:val="003306E9"/>
    <w:rsid w:val="00331994"/>
    <w:rsid w:val="003340D6"/>
    <w:rsid w:val="003351AA"/>
    <w:rsid w:val="00335B39"/>
    <w:rsid w:val="00335D86"/>
    <w:rsid w:val="003435D1"/>
    <w:rsid w:val="0034443A"/>
    <w:rsid w:val="00344CA2"/>
    <w:rsid w:val="00346B4B"/>
    <w:rsid w:val="003518D5"/>
    <w:rsid w:val="00352094"/>
    <w:rsid w:val="00353A4E"/>
    <w:rsid w:val="00357FE7"/>
    <w:rsid w:val="00361887"/>
    <w:rsid w:val="00361BC3"/>
    <w:rsid w:val="003627FF"/>
    <w:rsid w:val="003648C4"/>
    <w:rsid w:val="003650D4"/>
    <w:rsid w:val="00365E1C"/>
    <w:rsid w:val="00367A4A"/>
    <w:rsid w:val="00367FE3"/>
    <w:rsid w:val="0037133C"/>
    <w:rsid w:val="0037171E"/>
    <w:rsid w:val="00373EB7"/>
    <w:rsid w:val="00373FEE"/>
    <w:rsid w:val="00375B3D"/>
    <w:rsid w:val="003762FB"/>
    <w:rsid w:val="0037701F"/>
    <w:rsid w:val="0037704D"/>
    <w:rsid w:val="00381E9D"/>
    <w:rsid w:val="003821FE"/>
    <w:rsid w:val="0038615D"/>
    <w:rsid w:val="00386C72"/>
    <w:rsid w:val="00390AAC"/>
    <w:rsid w:val="003926E4"/>
    <w:rsid w:val="003942A1"/>
    <w:rsid w:val="00396EAA"/>
    <w:rsid w:val="00396F8D"/>
    <w:rsid w:val="0039791B"/>
    <w:rsid w:val="003A10BD"/>
    <w:rsid w:val="003A1AFC"/>
    <w:rsid w:val="003A3036"/>
    <w:rsid w:val="003A5106"/>
    <w:rsid w:val="003A661F"/>
    <w:rsid w:val="003A76E0"/>
    <w:rsid w:val="003B0200"/>
    <w:rsid w:val="003B08A4"/>
    <w:rsid w:val="003B34C1"/>
    <w:rsid w:val="003B41F9"/>
    <w:rsid w:val="003B5018"/>
    <w:rsid w:val="003B6096"/>
    <w:rsid w:val="003B659A"/>
    <w:rsid w:val="003C0F2A"/>
    <w:rsid w:val="003C10DA"/>
    <w:rsid w:val="003C193C"/>
    <w:rsid w:val="003C2489"/>
    <w:rsid w:val="003C2D41"/>
    <w:rsid w:val="003C543F"/>
    <w:rsid w:val="003C5C65"/>
    <w:rsid w:val="003C6573"/>
    <w:rsid w:val="003C6970"/>
    <w:rsid w:val="003C6F8C"/>
    <w:rsid w:val="003D1231"/>
    <w:rsid w:val="003D12C5"/>
    <w:rsid w:val="003D37AF"/>
    <w:rsid w:val="003D4B23"/>
    <w:rsid w:val="003D7D3D"/>
    <w:rsid w:val="003E0CA1"/>
    <w:rsid w:val="003E0CDD"/>
    <w:rsid w:val="003E1799"/>
    <w:rsid w:val="003E1CDE"/>
    <w:rsid w:val="003E2AE6"/>
    <w:rsid w:val="003E2E05"/>
    <w:rsid w:val="003E4247"/>
    <w:rsid w:val="003F1635"/>
    <w:rsid w:val="003F2103"/>
    <w:rsid w:val="003F2B74"/>
    <w:rsid w:val="003F3FA3"/>
    <w:rsid w:val="003F42C2"/>
    <w:rsid w:val="00401CA5"/>
    <w:rsid w:val="0040236B"/>
    <w:rsid w:val="004039F4"/>
    <w:rsid w:val="0041266A"/>
    <w:rsid w:val="0041343E"/>
    <w:rsid w:val="00414382"/>
    <w:rsid w:val="0041530A"/>
    <w:rsid w:val="004155FD"/>
    <w:rsid w:val="004223BC"/>
    <w:rsid w:val="00423FF9"/>
    <w:rsid w:val="0043069E"/>
    <w:rsid w:val="004314FB"/>
    <w:rsid w:val="004346D0"/>
    <w:rsid w:val="00435DE8"/>
    <w:rsid w:val="00437702"/>
    <w:rsid w:val="00437982"/>
    <w:rsid w:val="0044183C"/>
    <w:rsid w:val="004431E6"/>
    <w:rsid w:val="004458B1"/>
    <w:rsid w:val="00446F2B"/>
    <w:rsid w:val="00446F59"/>
    <w:rsid w:val="00452EBE"/>
    <w:rsid w:val="00453A3D"/>
    <w:rsid w:val="0045594A"/>
    <w:rsid w:val="00457EF2"/>
    <w:rsid w:val="00461E91"/>
    <w:rsid w:val="004729F7"/>
    <w:rsid w:val="00474862"/>
    <w:rsid w:val="00481553"/>
    <w:rsid w:val="00484053"/>
    <w:rsid w:val="00487598"/>
    <w:rsid w:val="004965F9"/>
    <w:rsid w:val="00496BA4"/>
    <w:rsid w:val="004A2CDB"/>
    <w:rsid w:val="004A3CD7"/>
    <w:rsid w:val="004A4481"/>
    <w:rsid w:val="004B0DA6"/>
    <w:rsid w:val="004B1AAE"/>
    <w:rsid w:val="004B1CD2"/>
    <w:rsid w:val="004B29B6"/>
    <w:rsid w:val="004B311B"/>
    <w:rsid w:val="004B67F3"/>
    <w:rsid w:val="004C1675"/>
    <w:rsid w:val="004C2123"/>
    <w:rsid w:val="004C552E"/>
    <w:rsid w:val="004C672A"/>
    <w:rsid w:val="004C68E6"/>
    <w:rsid w:val="004D062E"/>
    <w:rsid w:val="004D2094"/>
    <w:rsid w:val="004D526C"/>
    <w:rsid w:val="004E0312"/>
    <w:rsid w:val="004E1B18"/>
    <w:rsid w:val="004E2D45"/>
    <w:rsid w:val="004E385F"/>
    <w:rsid w:val="004E4516"/>
    <w:rsid w:val="004E615C"/>
    <w:rsid w:val="004E6203"/>
    <w:rsid w:val="004E67F5"/>
    <w:rsid w:val="004E687A"/>
    <w:rsid w:val="004F1C0C"/>
    <w:rsid w:val="004F1C7A"/>
    <w:rsid w:val="004F1F32"/>
    <w:rsid w:val="004F66AA"/>
    <w:rsid w:val="004F6740"/>
    <w:rsid w:val="004F7F33"/>
    <w:rsid w:val="005009EF"/>
    <w:rsid w:val="00503D37"/>
    <w:rsid w:val="00503EA7"/>
    <w:rsid w:val="0050705F"/>
    <w:rsid w:val="00511863"/>
    <w:rsid w:val="005118FF"/>
    <w:rsid w:val="00512713"/>
    <w:rsid w:val="00512E1B"/>
    <w:rsid w:val="00514C64"/>
    <w:rsid w:val="005210BE"/>
    <w:rsid w:val="00521EE8"/>
    <w:rsid w:val="00523D7A"/>
    <w:rsid w:val="005259C7"/>
    <w:rsid w:val="00531EE5"/>
    <w:rsid w:val="00531FDA"/>
    <w:rsid w:val="00533B1B"/>
    <w:rsid w:val="005343BC"/>
    <w:rsid w:val="0053490D"/>
    <w:rsid w:val="00540F79"/>
    <w:rsid w:val="00543B14"/>
    <w:rsid w:val="005443EF"/>
    <w:rsid w:val="00551B3A"/>
    <w:rsid w:val="00552D3B"/>
    <w:rsid w:val="005549A2"/>
    <w:rsid w:val="00556A8B"/>
    <w:rsid w:val="00560F39"/>
    <w:rsid w:val="00562766"/>
    <w:rsid w:val="005628C3"/>
    <w:rsid w:val="005628EE"/>
    <w:rsid w:val="00562B50"/>
    <w:rsid w:val="005652E1"/>
    <w:rsid w:val="0056575D"/>
    <w:rsid w:val="00565F8E"/>
    <w:rsid w:val="005667AE"/>
    <w:rsid w:val="0056763F"/>
    <w:rsid w:val="005677B5"/>
    <w:rsid w:val="005706BE"/>
    <w:rsid w:val="00571C1D"/>
    <w:rsid w:val="00572AAB"/>
    <w:rsid w:val="00572D36"/>
    <w:rsid w:val="00573A2E"/>
    <w:rsid w:val="00574FF0"/>
    <w:rsid w:val="0057610B"/>
    <w:rsid w:val="0058252F"/>
    <w:rsid w:val="005840D0"/>
    <w:rsid w:val="00584429"/>
    <w:rsid w:val="00591DC1"/>
    <w:rsid w:val="00596998"/>
    <w:rsid w:val="005A4E36"/>
    <w:rsid w:val="005A5EF2"/>
    <w:rsid w:val="005A6D35"/>
    <w:rsid w:val="005B0618"/>
    <w:rsid w:val="005B087A"/>
    <w:rsid w:val="005B305F"/>
    <w:rsid w:val="005B367A"/>
    <w:rsid w:val="005B6166"/>
    <w:rsid w:val="005B74F4"/>
    <w:rsid w:val="005C020E"/>
    <w:rsid w:val="005C2005"/>
    <w:rsid w:val="005C3C85"/>
    <w:rsid w:val="005C4C70"/>
    <w:rsid w:val="005C507C"/>
    <w:rsid w:val="005C5EB4"/>
    <w:rsid w:val="005C7227"/>
    <w:rsid w:val="005C738F"/>
    <w:rsid w:val="005C761C"/>
    <w:rsid w:val="005D1D04"/>
    <w:rsid w:val="005D3A7D"/>
    <w:rsid w:val="005E2925"/>
    <w:rsid w:val="005E3102"/>
    <w:rsid w:val="005E5A32"/>
    <w:rsid w:val="005E785A"/>
    <w:rsid w:val="005F0423"/>
    <w:rsid w:val="005F2544"/>
    <w:rsid w:val="005F5568"/>
    <w:rsid w:val="00600249"/>
    <w:rsid w:val="00605638"/>
    <w:rsid w:val="0061144F"/>
    <w:rsid w:val="006119BB"/>
    <w:rsid w:val="006171DB"/>
    <w:rsid w:val="006172DC"/>
    <w:rsid w:val="006208D9"/>
    <w:rsid w:val="00620B5E"/>
    <w:rsid w:val="00622017"/>
    <w:rsid w:val="00622AA8"/>
    <w:rsid w:val="0062475F"/>
    <w:rsid w:val="0062629E"/>
    <w:rsid w:val="006308CF"/>
    <w:rsid w:val="00632891"/>
    <w:rsid w:val="00633303"/>
    <w:rsid w:val="006416E9"/>
    <w:rsid w:val="006418A1"/>
    <w:rsid w:val="00642E16"/>
    <w:rsid w:val="00643AB0"/>
    <w:rsid w:val="00645D85"/>
    <w:rsid w:val="0065126E"/>
    <w:rsid w:val="006524E5"/>
    <w:rsid w:val="00655FAF"/>
    <w:rsid w:val="00657DD3"/>
    <w:rsid w:val="006606B8"/>
    <w:rsid w:val="00660859"/>
    <w:rsid w:val="00661B3B"/>
    <w:rsid w:val="00663525"/>
    <w:rsid w:val="00663A7F"/>
    <w:rsid w:val="0066420C"/>
    <w:rsid w:val="006672F1"/>
    <w:rsid w:val="00671B85"/>
    <w:rsid w:val="00671C95"/>
    <w:rsid w:val="00672873"/>
    <w:rsid w:val="0067669F"/>
    <w:rsid w:val="006779C7"/>
    <w:rsid w:val="00677F4B"/>
    <w:rsid w:val="006801CC"/>
    <w:rsid w:val="00680246"/>
    <w:rsid w:val="0068032C"/>
    <w:rsid w:val="00681420"/>
    <w:rsid w:val="006828DB"/>
    <w:rsid w:val="006878C8"/>
    <w:rsid w:val="00691216"/>
    <w:rsid w:val="00692BCC"/>
    <w:rsid w:val="006A0FE3"/>
    <w:rsid w:val="006A18E7"/>
    <w:rsid w:val="006A2F3A"/>
    <w:rsid w:val="006A3961"/>
    <w:rsid w:val="006A40FB"/>
    <w:rsid w:val="006A43D6"/>
    <w:rsid w:val="006A72AF"/>
    <w:rsid w:val="006B2194"/>
    <w:rsid w:val="006B43A8"/>
    <w:rsid w:val="006B6838"/>
    <w:rsid w:val="006C0F5F"/>
    <w:rsid w:val="006C2A20"/>
    <w:rsid w:val="006C2DAA"/>
    <w:rsid w:val="006C35C6"/>
    <w:rsid w:val="006C5124"/>
    <w:rsid w:val="006C7D68"/>
    <w:rsid w:val="006D0EBD"/>
    <w:rsid w:val="006D3317"/>
    <w:rsid w:val="006D4E3F"/>
    <w:rsid w:val="006D6E80"/>
    <w:rsid w:val="006E220C"/>
    <w:rsid w:val="006E5450"/>
    <w:rsid w:val="006E6E1D"/>
    <w:rsid w:val="006E7544"/>
    <w:rsid w:val="006F3E98"/>
    <w:rsid w:val="006F472B"/>
    <w:rsid w:val="0070030D"/>
    <w:rsid w:val="00701238"/>
    <w:rsid w:val="00701D6E"/>
    <w:rsid w:val="007027E8"/>
    <w:rsid w:val="007031EC"/>
    <w:rsid w:val="007049BE"/>
    <w:rsid w:val="00707CE8"/>
    <w:rsid w:val="00710ABF"/>
    <w:rsid w:val="0071187C"/>
    <w:rsid w:val="007162FD"/>
    <w:rsid w:val="007167A6"/>
    <w:rsid w:val="007171F9"/>
    <w:rsid w:val="00720399"/>
    <w:rsid w:val="007209C3"/>
    <w:rsid w:val="007212AD"/>
    <w:rsid w:val="007225C5"/>
    <w:rsid w:val="0072283A"/>
    <w:rsid w:val="007233DD"/>
    <w:rsid w:val="0072359B"/>
    <w:rsid w:val="007235F9"/>
    <w:rsid w:val="00723FCE"/>
    <w:rsid w:val="007252B2"/>
    <w:rsid w:val="00727E26"/>
    <w:rsid w:val="00730F5C"/>
    <w:rsid w:val="00730FBD"/>
    <w:rsid w:val="00731922"/>
    <w:rsid w:val="00734007"/>
    <w:rsid w:val="00735CBD"/>
    <w:rsid w:val="0074086F"/>
    <w:rsid w:val="00742912"/>
    <w:rsid w:val="007443A6"/>
    <w:rsid w:val="0074540E"/>
    <w:rsid w:val="00745874"/>
    <w:rsid w:val="00747243"/>
    <w:rsid w:val="00747B18"/>
    <w:rsid w:val="00747CE6"/>
    <w:rsid w:val="00752477"/>
    <w:rsid w:val="00752A40"/>
    <w:rsid w:val="007545BC"/>
    <w:rsid w:val="00756630"/>
    <w:rsid w:val="00757227"/>
    <w:rsid w:val="007606B2"/>
    <w:rsid w:val="00760AB3"/>
    <w:rsid w:val="00764EBB"/>
    <w:rsid w:val="007650D7"/>
    <w:rsid w:val="00765B19"/>
    <w:rsid w:val="0076718D"/>
    <w:rsid w:val="00772AE0"/>
    <w:rsid w:val="00772FCC"/>
    <w:rsid w:val="00774078"/>
    <w:rsid w:val="00776F0B"/>
    <w:rsid w:val="00777015"/>
    <w:rsid w:val="007774CB"/>
    <w:rsid w:val="007810B9"/>
    <w:rsid w:val="007829DC"/>
    <w:rsid w:val="00782B34"/>
    <w:rsid w:val="00782D12"/>
    <w:rsid w:val="00783EA1"/>
    <w:rsid w:val="007844E6"/>
    <w:rsid w:val="00790C95"/>
    <w:rsid w:val="007932FD"/>
    <w:rsid w:val="007A1893"/>
    <w:rsid w:val="007A3F7F"/>
    <w:rsid w:val="007A52FA"/>
    <w:rsid w:val="007A64EC"/>
    <w:rsid w:val="007A65AA"/>
    <w:rsid w:val="007A7146"/>
    <w:rsid w:val="007B0AD8"/>
    <w:rsid w:val="007B661C"/>
    <w:rsid w:val="007B7418"/>
    <w:rsid w:val="007C4410"/>
    <w:rsid w:val="007D0CC7"/>
    <w:rsid w:val="007D133B"/>
    <w:rsid w:val="007D1926"/>
    <w:rsid w:val="007D529A"/>
    <w:rsid w:val="007E06EC"/>
    <w:rsid w:val="007E1FB5"/>
    <w:rsid w:val="007E276B"/>
    <w:rsid w:val="007E3C27"/>
    <w:rsid w:val="007E74EA"/>
    <w:rsid w:val="007E7AD6"/>
    <w:rsid w:val="007E7DFE"/>
    <w:rsid w:val="007F0343"/>
    <w:rsid w:val="007F04EB"/>
    <w:rsid w:val="007F0F84"/>
    <w:rsid w:val="007F32C9"/>
    <w:rsid w:val="007F3857"/>
    <w:rsid w:val="007F44CE"/>
    <w:rsid w:val="007F4E39"/>
    <w:rsid w:val="007F5194"/>
    <w:rsid w:val="007F5930"/>
    <w:rsid w:val="007F7F4C"/>
    <w:rsid w:val="007F7FA3"/>
    <w:rsid w:val="008000FF"/>
    <w:rsid w:val="008019EB"/>
    <w:rsid w:val="00802883"/>
    <w:rsid w:val="008067C1"/>
    <w:rsid w:val="00813E3C"/>
    <w:rsid w:val="008234D7"/>
    <w:rsid w:val="00826E73"/>
    <w:rsid w:val="00827CAF"/>
    <w:rsid w:val="00830D2E"/>
    <w:rsid w:val="0083336A"/>
    <w:rsid w:val="00833E3E"/>
    <w:rsid w:val="00836867"/>
    <w:rsid w:val="008371B9"/>
    <w:rsid w:val="00843428"/>
    <w:rsid w:val="008456BD"/>
    <w:rsid w:val="00845F2A"/>
    <w:rsid w:val="00846024"/>
    <w:rsid w:val="00846A8A"/>
    <w:rsid w:val="00854374"/>
    <w:rsid w:val="008553CF"/>
    <w:rsid w:val="00855E51"/>
    <w:rsid w:val="008565D2"/>
    <w:rsid w:val="0085764F"/>
    <w:rsid w:val="00862E4B"/>
    <w:rsid w:val="00865812"/>
    <w:rsid w:val="0086748F"/>
    <w:rsid w:val="00867CB4"/>
    <w:rsid w:val="0087463E"/>
    <w:rsid w:val="00876AC5"/>
    <w:rsid w:val="00877895"/>
    <w:rsid w:val="00884CC5"/>
    <w:rsid w:val="0088596B"/>
    <w:rsid w:val="0088611D"/>
    <w:rsid w:val="00886818"/>
    <w:rsid w:val="00887C1B"/>
    <w:rsid w:val="00892364"/>
    <w:rsid w:val="008924D9"/>
    <w:rsid w:val="008931D6"/>
    <w:rsid w:val="0089399E"/>
    <w:rsid w:val="008A08DD"/>
    <w:rsid w:val="008A4ABB"/>
    <w:rsid w:val="008A4D11"/>
    <w:rsid w:val="008A7F08"/>
    <w:rsid w:val="008B37CB"/>
    <w:rsid w:val="008B6A3F"/>
    <w:rsid w:val="008B7B36"/>
    <w:rsid w:val="008B7BFF"/>
    <w:rsid w:val="008C77F8"/>
    <w:rsid w:val="008C7F81"/>
    <w:rsid w:val="008D0464"/>
    <w:rsid w:val="008D23EB"/>
    <w:rsid w:val="008D31C4"/>
    <w:rsid w:val="008D4587"/>
    <w:rsid w:val="008D56E0"/>
    <w:rsid w:val="008D60BD"/>
    <w:rsid w:val="008D674C"/>
    <w:rsid w:val="008D792B"/>
    <w:rsid w:val="008E3B5B"/>
    <w:rsid w:val="008E408F"/>
    <w:rsid w:val="008E52BC"/>
    <w:rsid w:val="008F0E39"/>
    <w:rsid w:val="008F0E63"/>
    <w:rsid w:val="008F106F"/>
    <w:rsid w:val="008F23FF"/>
    <w:rsid w:val="008F2AF5"/>
    <w:rsid w:val="008F3C31"/>
    <w:rsid w:val="008F7699"/>
    <w:rsid w:val="00901611"/>
    <w:rsid w:val="009030A0"/>
    <w:rsid w:val="00904341"/>
    <w:rsid w:val="00904B93"/>
    <w:rsid w:val="00907464"/>
    <w:rsid w:val="009100CA"/>
    <w:rsid w:val="00910885"/>
    <w:rsid w:val="00911584"/>
    <w:rsid w:val="00911C56"/>
    <w:rsid w:val="00912539"/>
    <w:rsid w:val="009131B8"/>
    <w:rsid w:val="0091415B"/>
    <w:rsid w:val="00915340"/>
    <w:rsid w:val="009157F1"/>
    <w:rsid w:val="00915D4C"/>
    <w:rsid w:val="009166A4"/>
    <w:rsid w:val="00916FA6"/>
    <w:rsid w:val="009229FC"/>
    <w:rsid w:val="00923E19"/>
    <w:rsid w:val="009244FB"/>
    <w:rsid w:val="009245C3"/>
    <w:rsid w:val="009246DC"/>
    <w:rsid w:val="009258F8"/>
    <w:rsid w:val="00925958"/>
    <w:rsid w:val="00926FD1"/>
    <w:rsid w:val="009351B1"/>
    <w:rsid w:val="009352D0"/>
    <w:rsid w:val="009355CE"/>
    <w:rsid w:val="00941071"/>
    <w:rsid w:val="009410C9"/>
    <w:rsid w:val="00942047"/>
    <w:rsid w:val="009422AA"/>
    <w:rsid w:val="00944A34"/>
    <w:rsid w:val="009512DE"/>
    <w:rsid w:val="009518C5"/>
    <w:rsid w:val="00952529"/>
    <w:rsid w:val="009530D1"/>
    <w:rsid w:val="00955391"/>
    <w:rsid w:val="009565F8"/>
    <w:rsid w:val="00960C60"/>
    <w:rsid w:val="009621C3"/>
    <w:rsid w:val="009623BB"/>
    <w:rsid w:val="0097192A"/>
    <w:rsid w:val="0097348A"/>
    <w:rsid w:val="009736DA"/>
    <w:rsid w:val="00974367"/>
    <w:rsid w:val="00980B1B"/>
    <w:rsid w:val="009827D2"/>
    <w:rsid w:val="00985F6E"/>
    <w:rsid w:val="00987DA3"/>
    <w:rsid w:val="00990BDA"/>
    <w:rsid w:val="009930CF"/>
    <w:rsid w:val="009957C5"/>
    <w:rsid w:val="00995827"/>
    <w:rsid w:val="009A03FC"/>
    <w:rsid w:val="009A0AE2"/>
    <w:rsid w:val="009A3110"/>
    <w:rsid w:val="009A4573"/>
    <w:rsid w:val="009A5CBD"/>
    <w:rsid w:val="009B0E28"/>
    <w:rsid w:val="009B2D35"/>
    <w:rsid w:val="009B6402"/>
    <w:rsid w:val="009B6DBE"/>
    <w:rsid w:val="009C27DF"/>
    <w:rsid w:val="009C345C"/>
    <w:rsid w:val="009C3C50"/>
    <w:rsid w:val="009C4388"/>
    <w:rsid w:val="009C4A2E"/>
    <w:rsid w:val="009C6BE6"/>
    <w:rsid w:val="009D093E"/>
    <w:rsid w:val="009D544D"/>
    <w:rsid w:val="009D6B4C"/>
    <w:rsid w:val="009D719B"/>
    <w:rsid w:val="009E1500"/>
    <w:rsid w:val="009E33F9"/>
    <w:rsid w:val="009E5111"/>
    <w:rsid w:val="009E576E"/>
    <w:rsid w:val="009E648E"/>
    <w:rsid w:val="009F0847"/>
    <w:rsid w:val="009F6FC5"/>
    <w:rsid w:val="009F772A"/>
    <w:rsid w:val="00A008A1"/>
    <w:rsid w:val="00A0191B"/>
    <w:rsid w:val="00A04382"/>
    <w:rsid w:val="00A063AD"/>
    <w:rsid w:val="00A072B0"/>
    <w:rsid w:val="00A10185"/>
    <w:rsid w:val="00A153FB"/>
    <w:rsid w:val="00A1785B"/>
    <w:rsid w:val="00A2085D"/>
    <w:rsid w:val="00A21177"/>
    <w:rsid w:val="00A217E0"/>
    <w:rsid w:val="00A21FE3"/>
    <w:rsid w:val="00A2489D"/>
    <w:rsid w:val="00A24A04"/>
    <w:rsid w:val="00A24A2D"/>
    <w:rsid w:val="00A25AE4"/>
    <w:rsid w:val="00A25B50"/>
    <w:rsid w:val="00A31B50"/>
    <w:rsid w:val="00A35358"/>
    <w:rsid w:val="00A36E23"/>
    <w:rsid w:val="00A40132"/>
    <w:rsid w:val="00A402C1"/>
    <w:rsid w:val="00A403D3"/>
    <w:rsid w:val="00A40879"/>
    <w:rsid w:val="00A40C8B"/>
    <w:rsid w:val="00A40F5B"/>
    <w:rsid w:val="00A41015"/>
    <w:rsid w:val="00A43DE3"/>
    <w:rsid w:val="00A46299"/>
    <w:rsid w:val="00A4713D"/>
    <w:rsid w:val="00A47785"/>
    <w:rsid w:val="00A546AE"/>
    <w:rsid w:val="00A5516A"/>
    <w:rsid w:val="00A561AC"/>
    <w:rsid w:val="00A57CFA"/>
    <w:rsid w:val="00A61061"/>
    <w:rsid w:val="00A61678"/>
    <w:rsid w:val="00A62A1A"/>
    <w:rsid w:val="00A63D5C"/>
    <w:rsid w:val="00A664A3"/>
    <w:rsid w:val="00A66EC4"/>
    <w:rsid w:val="00A70E05"/>
    <w:rsid w:val="00A72597"/>
    <w:rsid w:val="00A73B39"/>
    <w:rsid w:val="00A751CB"/>
    <w:rsid w:val="00A756FA"/>
    <w:rsid w:val="00A75EC1"/>
    <w:rsid w:val="00A7765D"/>
    <w:rsid w:val="00A77BAC"/>
    <w:rsid w:val="00A8004E"/>
    <w:rsid w:val="00A8018E"/>
    <w:rsid w:val="00A825A9"/>
    <w:rsid w:val="00A845A7"/>
    <w:rsid w:val="00A86EE4"/>
    <w:rsid w:val="00A87FF7"/>
    <w:rsid w:val="00A937B9"/>
    <w:rsid w:val="00A942FB"/>
    <w:rsid w:val="00A94A81"/>
    <w:rsid w:val="00A95808"/>
    <w:rsid w:val="00A9613B"/>
    <w:rsid w:val="00A9645B"/>
    <w:rsid w:val="00AA0BE0"/>
    <w:rsid w:val="00AA2B82"/>
    <w:rsid w:val="00AA4401"/>
    <w:rsid w:val="00AA4AEB"/>
    <w:rsid w:val="00AA6A14"/>
    <w:rsid w:val="00AA6BC1"/>
    <w:rsid w:val="00AB29FC"/>
    <w:rsid w:val="00AB2D48"/>
    <w:rsid w:val="00AB66F1"/>
    <w:rsid w:val="00AC0004"/>
    <w:rsid w:val="00AC2CC8"/>
    <w:rsid w:val="00AC3AA2"/>
    <w:rsid w:val="00AC4CF2"/>
    <w:rsid w:val="00AC6CBE"/>
    <w:rsid w:val="00AC7D6E"/>
    <w:rsid w:val="00AD002C"/>
    <w:rsid w:val="00AD0D07"/>
    <w:rsid w:val="00AD23FB"/>
    <w:rsid w:val="00AD2D1F"/>
    <w:rsid w:val="00AD2E07"/>
    <w:rsid w:val="00AD314C"/>
    <w:rsid w:val="00AD4A79"/>
    <w:rsid w:val="00AD6B08"/>
    <w:rsid w:val="00AD745A"/>
    <w:rsid w:val="00AD796A"/>
    <w:rsid w:val="00AE189D"/>
    <w:rsid w:val="00AE1E6D"/>
    <w:rsid w:val="00AE43BB"/>
    <w:rsid w:val="00AF39B8"/>
    <w:rsid w:val="00AF4333"/>
    <w:rsid w:val="00AF5157"/>
    <w:rsid w:val="00AF599C"/>
    <w:rsid w:val="00B0183E"/>
    <w:rsid w:val="00B01BAF"/>
    <w:rsid w:val="00B03F0B"/>
    <w:rsid w:val="00B05BCD"/>
    <w:rsid w:val="00B070A1"/>
    <w:rsid w:val="00B10BFC"/>
    <w:rsid w:val="00B11846"/>
    <w:rsid w:val="00B127FD"/>
    <w:rsid w:val="00B12C02"/>
    <w:rsid w:val="00B1323D"/>
    <w:rsid w:val="00B133F5"/>
    <w:rsid w:val="00B13A46"/>
    <w:rsid w:val="00B15FAF"/>
    <w:rsid w:val="00B23CDB"/>
    <w:rsid w:val="00B242EF"/>
    <w:rsid w:val="00B24552"/>
    <w:rsid w:val="00B26408"/>
    <w:rsid w:val="00B32240"/>
    <w:rsid w:val="00B33D4B"/>
    <w:rsid w:val="00B3455B"/>
    <w:rsid w:val="00B35C19"/>
    <w:rsid w:val="00B40B27"/>
    <w:rsid w:val="00B43C86"/>
    <w:rsid w:val="00B44941"/>
    <w:rsid w:val="00B46C5A"/>
    <w:rsid w:val="00B46F5A"/>
    <w:rsid w:val="00B516DE"/>
    <w:rsid w:val="00B53EF1"/>
    <w:rsid w:val="00B570FD"/>
    <w:rsid w:val="00B57155"/>
    <w:rsid w:val="00B57241"/>
    <w:rsid w:val="00B5758C"/>
    <w:rsid w:val="00B60710"/>
    <w:rsid w:val="00B62086"/>
    <w:rsid w:val="00B62FF8"/>
    <w:rsid w:val="00B670B5"/>
    <w:rsid w:val="00B675E2"/>
    <w:rsid w:val="00B70C21"/>
    <w:rsid w:val="00B72D19"/>
    <w:rsid w:val="00B7302B"/>
    <w:rsid w:val="00B7602B"/>
    <w:rsid w:val="00B76605"/>
    <w:rsid w:val="00B774CF"/>
    <w:rsid w:val="00B8646B"/>
    <w:rsid w:val="00B90203"/>
    <w:rsid w:val="00B94170"/>
    <w:rsid w:val="00B966E6"/>
    <w:rsid w:val="00B96780"/>
    <w:rsid w:val="00B973E5"/>
    <w:rsid w:val="00BA2D7D"/>
    <w:rsid w:val="00BA30AF"/>
    <w:rsid w:val="00BA3549"/>
    <w:rsid w:val="00BA4860"/>
    <w:rsid w:val="00BA4DE0"/>
    <w:rsid w:val="00BA5E20"/>
    <w:rsid w:val="00BB5B9C"/>
    <w:rsid w:val="00BB72CF"/>
    <w:rsid w:val="00BC08E3"/>
    <w:rsid w:val="00BC1BD3"/>
    <w:rsid w:val="00BC3F38"/>
    <w:rsid w:val="00BC3FF8"/>
    <w:rsid w:val="00BC44BF"/>
    <w:rsid w:val="00BC52F9"/>
    <w:rsid w:val="00BC6D3B"/>
    <w:rsid w:val="00BC785B"/>
    <w:rsid w:val="00BD138B"/>
    <w:rsid w:val="00BD239C"/>
    <w:rsid w:val="00BD2567"/>
    <w:rsid w:val="00BD5F60"/>
    <w:rsid w:val="00BD60E6"/>
    <w:rsid w:val="00BD6125"/>
    <w:rsid w:val="00BD617B"/>
    <w:rsid w:val="00BD6C3B"/>
    <w:rsid w:val="00BE2268"/>
    <w:rsid w:val="00BE2432"/>
    <w:rsid w:val="00BE344C"/>
    <w:rsid w:val="00BE5D38"/>
    <w:rsid w:val="00BE5D42"/>
    <w:rsid w:val="00BE64B3"/>
    <w:rsid w:val="00BE7A64"/>
    <w:rsid w:val="00BF0B87"/>
    <w:rsid w:val="00BF4953"/>
    <w:rsid w:val="00BF4E05"/>
    <w:rsid w:val="00BF51A0"/>
    <w:rsid w:val="00BF5C62"/>
    <w:rsid w:val="00BF5FF2"/>
    <w:rsid w:val="00BF611E"/>
    <w:rsid w:val="00BF6A74"/>
    <w:rsid w:val="00C02CC1"/>
    <w:rsid w:val="00C03B59"/>
    <w:rsid w:val="00C05619"/>
    <w:rsid w:val="00C06F69"/>
    <w:rsid w:val="00C070E5"/>
    <w:rsid w:val="00C07E43"/>
    <w:rsid w:val="00C104C9"/>
    <w:rsid w:val="00C11A44"/>
    <w:rsid w:val="00C130B5"/>
    <w:rsid w:val="00C1357F"/>
    <w:rsid w:val="00C13A65"/>
    <w:rsid w:val="00C13E68"/>
    <w:rsid w:val="00C14476"/>
    <w:rsid w:val="00C14D23"/>
    <w:rsid w:val="00C1669A"/>
    <w:rsid w:val="00C167EC"/>
    <w:rsid w:val="00C17F0D"/>
    <w:rsid w:val="00C20B67"/>
    <w:rsid w:val="00C20B73"/>
    <w:rsid w:val="00C22E17"/>
    <w:rsid w:val="00C24626"/>
    <w:rsid w:val="00C3189D"/>
    <w:rsid w:val="00C35F6C"/>
    <w:rsid w:val="00C37A69"/>
    <w:rsid w:val="00C404A4"/>
    <w:rsid w:val="00C404D1"/>
    <w:rsid w:val="00C41C9E"/>
    <w:rsid w:val="00C433FD"/>
    <w:rsid w:val="00C44B16"/>
    <w:rsid w:val="00C45CEB"/>
    <w:rsid w:val="00C50217"/>
    <w:rsid w:val="00C508B4"/>
    <w:rsid w:val="00C53FE5"/>
    <w:rsid w:val="00C607CC"/>
    <w:rsid w:val="00C60D23"/>
    <w:rsid w:val="00C6118D"/>
    <w:rsid w:val="00C62E4E"/>
    <w:rsid w:val="00C64468"/>
    <w:rsid w:val="00C64D2A"/>
    <w:rsid w:val="00C64FD5"/>
    <w:rsid w:val="00C659DC"/>
    <w:rsid w:val="00C66378"/>
    <w:rsid w:val="00C71B64"/>
    <w:rsid w:val="00C71E6C"/>
    <w:rsid w:val="00C733F2"/>
    <w:rsid w:val="00C73E11"/>
    <w:rsid w:val="00C75372"/>
    <w:rsid w:val="00C75EBB"/>
    <w:rsid w:val="00C76083"/>
    <w:rsid w:val="00C777AB"/>
    <w:rsid w:val="00C8160B"/>
    <w:rsid w:val="00C8336F"/>
    <w:rsid w:val="00C84FB7"/>
    <w:rsid w:val="00C9155B"/>
    <w:rsid w:val="00CA05BD"/>
    <w:rsid w:val="00CA22F3"/>
    <w:rsid w:val="00CA37DC"/>
    <w:rsid w:val="00CA37F2"/>
    <w:rsid w:val="00CA3DC4"/>
    <w:rsid w:val="00CA72E0"/>
    <w:rsid w:val="00CB0C17"/>
    <w:rsid w:val="00CB1C4C"/>
    <w:rsid w:val="00CB2E70"/>
    <w:rsid w:val="00CB35BB"/>
    <w:rsid w:val="00CB446B"/>
    <w:rsid w:val="00CB4959"/>
    <w:rsid w:val="00CB71F9"/>
    <w:rsid w:val="00CC1AF0"/>
    <w:rsid w:val="00CC4C59"/>
    <w:rsid w:val="00CC6A8A"/>
    <w:rsid w:val="00CD1D19"/>
    <w:rsid w:val="00CD25EF"/>
    <w:rsid w:val="00CD3C07"/>
    <w:rsid w:val="00CD3F61"/>
    <w:rsid w:val="00CD4B27"/>
    <w:rsid w:val="00CD6E94"/>
    <w:rsid w:val="00CE1C6B"/>
    <w:rsid w:val="00CE4519"/>
    <w:rsid w:val="00CE512C"/>
    <w:rsid w:val="00CE5572"/>
    <w:rsid w:val="00CE6E7A"/>
    <w:rsid w:val="00CE7CC5"/>
    <w:rsid w:val="00CE7E68"/>
    <w:rsid w:val="00CF341F"/>
    <w:rsid w:val="00CF3875"/>
    <w:rsid w:val="00CF3D01"/>
    <w:rsid w:val="00CF462B"/>
    <w:rsid w:val="00CF553B"/>
    <w:rsid w:val="00CF6B5C"/>
    <w:rsid w:val="00CF767E"/>
    <w:rsid w:val="00D028DD"/>
    <w:rsid w:val="00D029E4"/>
    <w:rsid w:val="00D0704D"/>
    <w:rsid w:val="00D105FB"/>
    <w:rsid w:val="00D11A56"/>
    <w:rsid w:val="00D17D11"/>
    <w:rsid w:val="00D2163E"/>
    <w:rsid w:val="00D22E5B"/>
    <w:rsid w:val="00D240C5"/>
    <w:rsid w:val="00D276A8"/>
    <w:rsid w:val="00D2777D"/>
    <w:rsid w:val="00D30B05"/>
    <w:rsid w:val="00D30D32"/>
    <w:rsid w:val="00D31AC0"/>
    <w:rsid w:val="00D323BD"/>
    <w:rsid w:val="00D32AD0"/>
    <w:rsid w:val="00D3460C"/>
    <w:rsid w:val="00D35323"/>
    <w:rsid w:val="00D35476"/>
    <w:rsid w:val="00D35921"/>
    <w:rsid w:val="00D36B82"/>
    <w:rsid w:val="00D42700"/>
    <w:rsid w:val="00D43543"/>
    <w:rsid w:val="00D44F3F"/>
    <w:rsid w:val="00D47DBF"/>
    <w:rsid w:val="00D555FD"/>
    <w:rsid w:val="00D55BFB"/>
    <w:rsid w:val="00D60DCF"/>
    <w:rsid w:val="00D61848"/>
    <w:rsid w:val="00D61B70"/>
    <w:rsid w:val="00D62DCD"/>
    <w:rsid w:val="00D634E8"/>
    <w:rsid w:val="00D63CFA"/>
    <w:rsid w:val="00D70E9D"/>
    <w:rsid w:val="00D71AC9"/>
    <w:rsid w:val="00D731A1"/>
    <w:rsid w:val="00D73E60"/>
    <w:rsid w:val="00D744B5"/>
    <w:rsid w:val="00D7614C"/>
    <w:rsid w:val="00D76400"/>
    <w:rsid w:val="00D84314"/>
    <w:rsid w:val="00D85E15"/>
    <w:rsid w:val="00D91514"/>
    <w:rsid w:val="00D93CE4"/>
    <w:rsid w:val="00D96A6B"/>
    <w:rsid w:val="00D96B2B"/>
    <w:rsid w:val="00D97AAE"/>
    <w:rsid w:val="00DA2CC3"/>
    <w:rsid w:val="00DA600E"/>
    <w:rsid w:val="00DA77C4"/>
    <w:rsid w:val="00DB49C0"/>
    <w:rsid w:val="00DB5BCF"/>
    <w:rsid w:val="00DB6A7E"/>
    <w:rsid w:val="00DC5C60"/>
    <w:rsid w:val="00DC695F"/>
    <w:rsid w:val="00DC782F"/>
    <w:rsid w:val="00DD0E5F"/>
    <w:rsid w:val="00DD2C5E"/>
    <w:rsid w:val="00DD7AFF"/>
    <w:rsid w:val="00DE0A7E"/>
    <w:rsid w:val="00DE149B"/>
    <w:rsid w:val="00DE2434"/>
    <w:rsid w:val="00DE4250"/>
    <w:rsid w:val="00DE45D4"/>
    <w:rsid w:val="00DE6210"/>
    <w:rsid w:val="00DF0984"/>
    <w:rsid w:val="00DF100A"/>
    <w:rsid w:val="00DF1DC2"/>
    <w:rsid w:val="00DF4F94"/>
    <w:rsid w:val="00DF6B53"/>
    <w:rsid w:val="00DF730A"/>
    <w:rsid w:val="00DF73F2"/>
    <w:rsid w:val="00DF7405"/>
    <w:rsid w:val="00E01791"/>
    <w:rsid w:val="00E040B3"/>
    <w:rsid w:val="00E1134A"/>
    <w:rsid w:val="00E11DF2"/>
    <w:rsid w:val="00E14741"/>
    <w:rsid w:val="00E14B09"/>
    <w:rsid w:val="00E20A1E"/>
    <w:rsid w:val="00E219DA"/>
    <w:rsid w:val="00E22C54"/>
    <w:rsid w:val="00E23111"/>
    <w:rsid w:val="00E243C3"/>
    <w:rsid w:val="00E246EC"/>
    <w:rsid w:val="00E27905"/>
    <w:rsid w:val="00E31B90"/>
    <w:rsid w:val="00E35C40"/>
    <w:rsid w:val="00E3679B"/>
    <w:rsid w:val="00E373DB"/>
    <w:rsid w:val="00E379D9"/>
    <w:rsid w:val="00E4002C"/>
    <w:rsid w:val="00E40644"/>
    <w:rsid w:val="00E41750"/>
    <w:rsid w:val="00E4210D"/>
    <w:rsid w:val="00E454FD"/>
    <w:rsid w:val="00E46871"/>
    <w:rsid w:val="00E46B72"/>
    <w:rsid w:val="00E5066C"/>
    <w:rsid w:val="00E50F65"/>
    <w:rsid w:val="00E51541"/>
    <w:rsid w:val="00E51635"/>
    <w:rsid w:val="00E51D4A"/>
    <w:rsid w:val="00E52AC7"/>
    <w:rsid w:val="00E61DC5"/>
    <w:rsid w:val="00E62582"/>
    <w:rsid w:val="00E62AD0"/>
    <w:rsid w:val="00E62BF5"/>
    <w:rsid w:val="00E62C3F"/>
    <w:rsid w:val="00E62C48"/>
    <w:rsid w:val="00E703F2"/>
    <w:rsid w:val="00E721C9"/>
    <w:rsid w:val="00E73EDC"/>
    <w:rsid w:val="00E751FF"/>
    <w:rsid w:val="00E84CBB"/>
    <w:rsid w:val="00E85363"/>
    <w:rsid w:val="00E93981"/>
    <w:rsid w:val="00E95995"/>
    <w:rsid w:val="00E95B11"/>
    <w:rsid w:val="00E96A0F"/>
    <w:rsid w:val="00EA2B1B"/>
    <w:rsid w:val="00EA2C99"/>
    <w:rsid w:val="00EA31A8"/>
    <w:rsid w:val="00EA39DE"/>
    <w:rsid w:val="00EA4AFC"/>
    <w:rsid w:val="00EA5CDC"/>
    <w:rsid w:val="00EB0CCE"/>
    <w:rsid w:val="00EB1C54"/>
    <w:rsid w:val="00EB2DCA"/>
    <w:rsid w:val="00EB6B62"/>
    <w:rsid w:val="00EC0A09"/>
    <w:rsid w:val="00EC0A8D"/>
    <w:rsid w:val="00EC1D93"/>
    <w:rsid w:val="00EC2384"/>
    <w:rsid w:val="00EC5427"/>
    <w:rsid w:val="00EC54AE"/>
    <w:rsid w:val="00EC78BB"/>
    <w:rsid w:val="00ED2F6F"/>
    <w:rsid w:val="00ED650F"/>
    <w:rsid w:val="00ED6CC4"/>
    <w:rsid w:val="00ED7D41"/>
    <w:rsid w:val="00EE141C"/>
    <w:rsid w:val="00EE1EDB"/>
    <w:rsid w:val="00EE4C16"/>
    <w:rsid w:val="00EE6CF4"/>
    <w:rsid w:val="00EF0E3F"/>
    <w:rsid w:val="00EF4999"/>
    <w:rsid w:val="00EF5B38"/>
    <w:rsid w:val="00F004C3"/>
    <w:rsid w:val="00F032D5"/>
    <w:rsid w:val="00F05E2A"/>
    <w:rsid w:val="00F06BBD"/>
    <w:rsid w:val="00F07899"/>
    <w:rsid w:val="00F07E22"/>
    <w:rsid w:val="00F114FE"/>
    <w:rsid w:val="00F17219"/>
    <w:rsid w:val="00F21603"/>
    <w:rsid w:val="00F2196F"/>
    <w:rsid w:val="00F22E71"/>
    <w:rsid w:val="00F2689C"/>
    <w:rsid w:val="00F3331E"/>
    <w:rsid w:val="00F34AF2"/>
    <w:rsid w:val="00F35E95"/>
    <w:rsid w:val="00F36F6E"/>
    <w:rsid w:val="00F37352"/>
    <w:rsid w:val="00F430D1"/>
    <w:rsid w:val="00F448BD"/>
    <w:rsid w:val="00F449E0"/>
    <w:rsid w:val="00F4615A"/>
    <w:rsid w:val="00F51A53"/>
    <w:rsid w:val="00F52E60"/>
    <w:rsid w:val="00F56900"/>
    <w:rsid w:val="00F57A05"/>
    <w:rsid w:val="00F61091"/>
    <w:rsid w:val="00F610CC"/>
    <w:rsid w:val="00F63203"/>
    <w:rsid w:val="00F663D6"/>
    <w:rsid w:val="00F66A74"/>
    <w:rsid w:val="00F6787B"/>
    <w:rsid w:val="00F70545"/>
    <w:rsid w:val="00F74EE5"/>
    <w:rsid w:val="00F77188"/>
    <w:rsid w:val="00F77801"/>
    <w:rsid w:val="00F77837"/>
    <w:rsid w:val="00F803D1"/>
    <w:rsid w:val="00F80477"/>
    <w:rsid w:val="00F81496"/>
    <w:rsid w:val="00F8268C"/>
    <w:rsid w:val="00F8376B"/>
    <w:rsid w:val="00F83BFE"/>
    <w:rsid w:val="00F85CC2"/>
    <w:rsid w:val="00F876E1"/>
    <w:rsid w:val="00F9071F"/>
    <w:rsid w:val="00F92288"/>
    <w:rsid w:val="00F94EAD"/>
    <w:rsid w:val="00F9632B"/>
    <w:rsid w:val="00F975A2"/>
    <w:rsid w:val="00F97B83"/>
    <w:rsid w:val="00FA6FF9"/>
    <w:rsid w:val="00FB039E"/>
    <w:rsid w:val="00FB0B7C"/>
    <w:rsid w:val="00FB0D8D"/>
    <w:rsid w:val="00FB451E"/>
    <w:rsid w:val="00FB4A17"/>
    <w:rsid w:val="00FB4BEE"/>
    <w:rsid w:val="00FB4E3C"/>
    <w:rsid w:val="00FB4E4D"/>
    <w:rsid w:val="00FB5F88"/>
    <w:rsid w:val="00FC0F58"/>
    <w:rsid w:val="00FC17AC"/>
    <w:rsid w:val="00FC2414"/>
    <w:rsid w:val="00FC25B1"/>
    <w:rsid w:val="00FC3C9B"/>
    <w:rsid w:val="00FC479B"/>
    <w:rsid w:val="00FC546F"/>
    <w:rsid w:val="00FC71CC"/>
    <w:rsid w:val="00FD063E"/>
    <w:rsid w:val="00FD1EA4"/>
    <w:rsid w:val="00FD2220"/>
    <w:rsid w:val="00FD2986"/>
    <w:rsid w:val="00FD3252"/>
    <w:rsid w:val="00FD3BEA"/>
    <w:rsid w:val="00FD59B2"/>
    <w:rsid w:val="00FD6507"/>
    <w:rsid w:val="00FD6A3F"/>
    <w:rsid w:val="00FE1487"/>
    <w:rsid w:val="00FE199C"/>
    <w:rsid w:val="00FE2650"/>
    <w:rsid w:val="00FE615A"/>
    <w:rsid w:val="00FF080B"/>
    <w:rsid w:val="00FF0A9F"/>
    <w:rsid w:val="00FF16B0"/>
    <w:rsid w:val="00FF397F"/>
    <w:rsid w:val="00FF39D0"/>
    <w:rsid w:val="00FF4523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00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0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24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3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D31D0"/>
    <w:pPr>
      <w:ind w:left="720"/>
      <w:contextualSpacing/>
    </w:pPr>
  </w:style>
  <w:style w:type="paragraph" w:styleId="Bezodstpw">
    <w:name w:val="No Spacing"/>
    <w:uiPriority w:val="1"/>
    <w:qFormat/>
    <w:rsid w:val="008C7F8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24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address">
    <w:name w:val="contactaddress"/>
    <w:basedOn w:val="Domylnaczcionkaakapitu"/>
    <w:rsid w:val="008B7B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00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0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24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3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D31D0"/>
    <w:pPr>
      <w:ind w:left="720"/>
      <w:contextualSpacing/>
    </w:pPr>
  </w:style>
  <w:style w:type="paragraph" w:styleId="Bezodstpw">
    <w:name w:val="No Spacing"/>
    <w:uiPriority w:val="1"/>
    <w:qFormat/>
    <w:rsid w:val="008C7F8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24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address">
    <w:name w:val="contactaddress"/>
    <w:basedOn w:val="Domylnaczcionkaakapitu"/>
    <w:rsid w:val="008B7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ekretariat@umczyze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umczyz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087E7-4FCE-42BE-A10B-F3D4881B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1</Pages>
  <Words>2204</Words>
  <Characters>1322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urszulaj</cp:lastModifiedBy>
  <cp:revision>78</cp:revision>
  <cp:lastPrinted>2016-11-14T13:18:00Z</cp:lastPrinted>
  <dcterms:created xsi:type="dcterms:W3CDTF">2014-07-29T10:51:00Z</dcterms:created>
  <dcterms:modified xsi:type="dcterms:W3CDTF">2016-11-14T13:34:00Z</dcterms:modified>
</cp:coreProperties>
</file>